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83CAB" w14:textId="77777777" w:rsidR="00EC2AEE" w:rsidRPr="00EC2AEE" w:rsidRDefault="00EC2AEE" w:rsidP="00EC2AEE">
      <w:pPr>
        <w:rPr>
          <w:b/>
          <w:bCs/>
        </w:rPr>
      </w:pPr>
      <w:r w:rsidRPr="00EC2AEE">
        <w:rPr>
          <w:b/>
          <w:bCs/>
        </w:rPr>
        <w:t>Phase 0: The Setup (First 30 Minutes)</w:t>
      </w:r>
    </w:p>
    <w:p w14:paraId="678C5911" w14:textId="77777777" w:rsidR="00EC2AEE" w:rsidRPr="00EC2AEE" w:rsidRDefault="00EC2AEE" w:rsidP="00EC2AEE">
      <w:r w:rsidRPr="00EC2AEE">
        <w:rPr>
          <w:b/>
          <w:bCs/>
        </w:rPr>
        <w:t>Goal:</w:t>
      </w:r>
      <w:r w:rsidRPr="00EC2AEE">
        <w:t xml:space="preserve"> Everyone has </w:t>
      </w:r>
      <w:proofErr w:type="gramStart"/>
      <w:r w:rsidRPr="00EC2AEE">
        <w:t>a</w:t>
      </w:r>
      <w:proofErr w:type="gramEnd"/>
      <w:r w:rsidRPr="00EC2AEE">
        <w:t xml:space="preserve"> identical, working environment. No time wasted on this later.</w:t>
      </w:r>
    </w:p>
    <w:p w14:paraId="0E41BF10" w14:textId="77777777" w:rsidR="00EC2AEE" w:rsidRPr="00EC2AEE" w:rsidRDefault="00EC2AEE" w:rsidP="00EC2AEE">
      <w:pPr>
        <w:numPr>
          <w:ilvl w:val="0"/>
          <w:numId w:val="1"/>
        </w:numPr>
      </w:pPr>
      <w:r w:rsidRPr="00EC2AEE">
        <w:rPr>
          <w:b/>
          <w:bCs/>
        </w:rPr>
        <w:t>Task:</w:t>
      </w:r>
    </w:p>
    <w:p w14:paraId="0B4B9325" w14:textId="77777777" w:rsidR="00EC2AEE" w:rsidRPr="00EC2AEE" w:rsidRDefault="00EC2AEE" w:rsidP="00EC2AEE">
      <w:pPr>
        <w:numPr>
          <w:ilvl w:val="1"/>
          <w:numId w:val="1"/>
        </w:numPr>
      </w:pPr>
      <w:r w:rsidRPr="00EC2AEE">
        <w:t>Create a shared Git repository.</w:t>
      </w:r>
    </w:p>
    <w:p w14:paraId="6D58AD1C" w14:textId="77777777" w:rsidR="00EC2AEE" w:rsidRPr="00EC2AEE" w:rsidRDefault="00EC2AEE" w:rsidP="00EC2AEE">
      <w:pPr>
        <w:numPr>
          <w:ilvl w:val="1"/>
          <w:numId w:val="1"/>
        </w:numPr>
      </w:pPr>
      <w:r w:rsidRPr="00EC2AEE">
        <w:t xml:space="preserve">Create a requirements.txt file with: </w:t>
      </w:r>
      <w:proofErr w:type="spellStart"/>
      <w:r w:rsidRPr="00EC2AEE">
        <w:t>streamlit</w:t>
      </w:r>
      <w:proofErr w:type="spellEnd"/>
      <w:r w:rsidRPr="00EC2AEE">
        <w:t xml:space="preserve">, torch, </w:t>
      </w:r>
      <w:proofErr w:type="spellStart"/>
      <w:r w:rsidRPr="00EC2AEE">
        <w:t>onnx</w:t>
      </w:r>
      <w:proofErr w:type="spellEnd"/>
      <w:r w:rsidRPr="00EC2AEE">
        <w:t xml:space="preserve">, </w:t>
      </w:r>
      <w:proofErr w:type="spellStart"/>
      <w:r w:rsidRPr="00EC2AEE">
        <w:t>onnxruntime</w:t>
      </w:r>
      <w:proofErr w:type="spellEnd"/>
      <w:r w:rsidRPr="00EC2AEE">
        <w:t xml:space="preserve">, scikit-learn, </w:t>
      </w:r>
      <w:proofErr w:type="spellStart"/>
      <w:r w:rsidRPr="00EC2AEE">
        <w:t>numpy</w:t>
      </w:r>
      <w:proofErr w:type="spellEnd"/>
      <w:r w:rsidRPr="00EC2AEE">
        <w:t xml:space="preserve">, pandas, </w:t>
      </w:r>
      <w:proofErr w:type="spellStart"/>
      <w:r w:rsidRPr="00EC2AEE">
        <w:t>plotly</w:t>
      </w:r>
      <w:proofErr w:type="spellEnd"/>
      <w:r w:rsidRPr="00EC2AEE">
        <w:t>.</w:t>
      </w:r>
    </w:p>
    <w:p w14:paraId="7DF5EDA0" w14:textId="77777777" w:rsidR="00EC2AEE" w:rsidRPr="00EC2AEE" w:rsidRDefault="00EC2AEE" w:rsidP="00EC2AEE">
      <w:pPr>
        <w:numPr>
          <w:ilvl w:val="1"/>
          <w:numId w:val="1"/>
        </w:numPr>
      </w:pPr>
      <w:r w:rsidRPr="00EC2AEE">
        <w:t>Create a project structure:</w:t>
      </w:r>
    </w:p>
    <w:p w14:paraId="5EAA070A" w14:textId="77777777" w:rsidR="00EC2AEE" w:rsidRPr="00EC2AEE" w:rsidRDefault="00EC2AEE" w:rsidP="00EC2AEE">
      <w:pPr>
        <w:numPr>
          <w:ilvl w:val="1"/>
          <w:numId w:val="1"/>
        </w:numPr>
      </w:pPr>
      <w:r w:rsidRPr="00EC2AEE">
        <w:t>/</w:t>
      </w:r>
      <w:proofErr w:type="gramStart"/>
      <w:r w:rsidRPr="00EC2AEE">
        <w:t>project</w:t>
      </w:r>
      <w:proofErr w:type="gramEnd"/>
    </w:p>
    <w:p w14:paraId="3BDCE479" w14:textId="77777777" w:rsidR="00EC2AEE" w:rsidRPr="00EC2AEE" w:rsidRDefault="00EC2AEE" w:rsidP="00EC2AEE">
      <w:pPr>
        <w:numPr>
          <w:ilvl w:val="1"/>
          <w:numId w:val="1"/>
        </w:numPr>
      </w:pPr>
      <w:r w:rsidRPr="00EC2AEE">
        <w:t>|-- /</w:t>
      </w:r>
      <w:proofErr w:type="spellStart"/>
      <w:r w:rsidRPr="00EC2AEE">
        <w:t>models_onnx</w:t>
      </w:r>
      <w:proofErr w:type="spellEnd"/>
      <w:r w:rsidRPr="00EC2AEE">
        <w:t xml:space="preserve">          # Download </w:t>
      </w:r>
      <w:proofErr w:type="spellStart"/>
      <w:r w:rsidRPr="00EC2AEE">
        <w:t>MobileNet</w:t>
      </w:r>
      <w:proofErr w:type="spellEnd"/>
      <w:r w:rsidRPr="00EC2AEE">
        <w:t>/</w:t>
      </w:r>
      <w:proofErr w:type="spellStart"/>
      <w:r w:rsidRPr="00EC2AEE">
        <w:t>ResNet</w:t>
      </w:r>
      <w:proofErr w:type="spellEnd"/>
      <w:r w:rsidRPr="00EC2AEE">
        <w:t>/</w:t>
      </w:r>
      <w:proofErr w:type="spellStart"/>
      <w:r w:rsidRPr="00EC2AEE">
        <w:t>SqueezeNet</w:t>
      </w:r>
      <w:proofErr w:type="spellEnd"/>
      <w:r w:rsidRPr="00EC2AEE">
        <w:t xml:space="preserve"> here</w:t>
      </w:r>
    </w:p>
    <w:p w14:paraId="2435C7A2" w14:textId="77777777" w:rsidR="00EC2AEE" w:rsidRPr="00EC2AEE" w:rsidRDefault="00EC2AEE" w:rsidP="00EC2AEE">
      <w:pPr>
        <w:numPr>
          <w:ilvl w:val="1"/>
          <w:numId w:val="1"/>
        </w:numPr>
      </w:pPr>
      <w:r w:rsidRPr="00EC2AEE">
        <w:t>|-- /</w:t>
      </w:r>
      <w:proofErr w:type="spellStart"/>
      <w:r w:rsidRPr="00EC2AEE">
        <w:t>rtl_templates</w:t>
      </w:r>
      <w:proofErr w:type="spellEnd"/>
      <w:r w:rsidRPr="00EC2AEE">
        <w:t xml:space="preserve">        # Place your Verilog template here</w:t>
      </w:r>
    </w:p>
    <w:p w14:paraId="3E3844E1" w14:textId="77777777" w:rsidR="00EC2AEE" w:rsidRPr="00EC2AEE" w:rsidRDefault="00EC2AEE" w:rsidP="00EC2AEE">
      <w:pPr>
        <w:numPr>
          <w:ilvl w:val="1"/>
          <w:numId w:val="1"/>
        </w:numPr>
      </w:pPr>
      <w:r w:rsidRPr="00EC2AEE">
        <w:t>|-- /</w:t>
      </w:r>
      <w:proofErr w:type="spellStart"/>
      <w:r w:rsidRPr="00EC2AEE">
        <w:t>trained_models</w:t>
      </w:r>
      <w:proofErr w:type="spellEnd"/>
      <w:r w:rsidRPr="00EC2AEE">
        <w:t xml:space="preserve">       # Saved AI models will go here</w:t>
      </w:r>
    </w:p>
    <w:p w14:paraId="0FB739F7" w14:textId="77777777" w:rsidR="00EC2AEE" w:rsidRPr="00EC2AEE" w:rsidRDefault="00EC2AEE" w:rsidP="00EC2AEE">
      <w:pPr>
        <w:numPr>
          <w:ilvl w:val="1"/>
          <w:numId w:val="1"/>
        </w:numPr>
      </w:pPr>
      <w:r w:rsidRPr="00EC2AEE">
        <w:t>|-- /data                 # Synthetic data will be saved here</w:t>
      </w:r>
    </w:p>
    <w:p w14:paraId="0337847D" w14:textId="77777777" w:rsidR="00EC2AEE" w:rsidRPr="00EC2AEE" w:rsidRDefault="00EC2AEE" w:rsidP="00EC2AEE">
      <w:pPr>
        <w:numPr>
          <w:ilvl w:val="1"/>
          <w:numId w:val="1"/>
        </w:numPr>
      </w:pPr>
      <w:r w:rsidRPr="00EC2AEE">
        <w:t xml:space="preserve">|-- app.py                # Main </w:t>
      </w:r>
      <w:proofErr w:type="spellStart"/>
      <w:r w:rsidRPr="00EC2AEE">
        <w:t>Streamlit</w:t>
      </w:r>
      <w:proofErr w:type="spellEnd"/>
      <w:r w:rsidRPr="00EC2AEE">
        <w:t xml:space="preserve"> app</w:t>
      </w:r>
    </w:p>
    <w:p w14:paraId="03E25507" w14:textId="77777777" w:rsidR="00EC2AEE" w:rsidRPr="00EC2AEE" w:rsidRDefault="00EC2AEE" w:rsidP="00EC2AEE">
      <w:pPr>
        <w:numPr>
          <w:ilvl w:val="1"/>
          <w:numId w:val="1"/>
        </w:numPr>
      </w:pPr>
      <w:r w:rsidRPr="00EC2AEE">
        <w:t>|-- core_parser.py        # Module 1</w:t>
      </w:r>
    </w:p>
    <w:p w14:paraId="1CE4A811" w14:textId="77777777" w:rsidR="00EC2AEE" w:rsidRPr="00EC2AEE" w:rsidRDefault="00EC2AEE" w:rsidP="00EC2AEE">
      <w:pPr>
        <w:numPr>
          <w:ilvl w:val="1"/>
          <w:numId w:val="1"/>
        </w:numPr>
      </w:pPr>
      <w:r w:rsidRPr="00EC2AEE">
        <w:t>|-- core_predictor.py     # Module 2 &amp; 7</w:t>
      </w:r>
    </w:p>
    <w:p w14:paraId="0B105954" w14:textId="77777777" w:rsidR="00EC2AEE" w:rsidRPr="00EC2AEE" w:rsidRDefault="00EC2AEE" w:rsidP="00EC2AEE">
      <w:pPr>
        <w:numPr>
          <w:ilvl w:val="1"/>
          <w:numId w:val="1"/>
        </w:numPr>
      </w:pPr>
      <w:r w:rsidRPr="00EC2AEE">
        <w:t>|-- core_search.py        # Module 3 &amp; 8</w:t>
      </w:r>
    </w:p>
    <w:p w14:paraId="0D3FA8D9" w14:textId="77777777" w:rsidR="00EC2AEE" w:rsidRPr="00EC2AEE" w:rsidRDefault="00EC2AEE" w:rsidP="00EC2AEE">
      <w:pPr>
        <w:numPr>
          <w:ilvl w:val="1"/>
          <w:numId w:val="1"/>
        </w:numPr>
      </w:pPr>
      <w:r w:rsidRPr="00EC2AEE">
        <w:t>|-- core_rtl.py           # Module 5</w:t>
      </w:r>
    </w:p>
    <w:p w14:paraId="5E3D46F0" w14:textId="77777777" w:rsidR="00EC2AEE" w:rsidRPr="00EC2AEE" w:rsidRDefault="00EC2AEE" w:rsidP="00EC2AEE">
      <w:pPr>
        <w:numPr>
          <w:ilvl w:val="1"/>
          <w:numId w:val="1"/>
        </w:numPr>
      </w:pPr>
      <w:r w:rsidRPr="00EC2AEE">
        <w:t>|-- train_ai.py           # Module 6</w:t>
      </w:r>
    </w:p>
    <w:p w14:paraId="6FD74CEC" w14:textId="77777777" w:rsidR="00EC2AEE" w:rsidRPr="00EC2AEE" w:rsidRDefault="00EC2AEE" w:rsidP="00EC2AEE">
      <w:pPr>
        <w:numPr>
          <w:ilvl w:val="1"/>
          <w:numId w:val="1"/>
        </w:numPr>
      </w:pPr>
      <w:r w:rsidRPr="00EC2AEE">
        <w:t>|-- requirements.txt</w:t>
      </w:r>
    </w:p>
    <w:p w14:paraId="31AEF943" w14:textId="77777777" w:rsidR="00EC2AEE" w:rsidRPr="00EC2AEE" w:rsidRDefault="00EC2AEE" w:rsidP="00EC2AEE">
      <w:pPr>
        <w:numPr>
          <w:ilvl w:val="1"/>
          <w:numId w:val="1"/>
        </w:numPr>
      </w:pPr>
      <w:r w:rsidRPr="00EC2AEE">
        <w:t>Everyone runs pip install -r requirements.txt.</w:t>
      </w:r>
    </w:p>
    <w:p w14:paraId="209D5F2D" w14:textId="77777777" w:rsidR="00EC2AEE" w:rsidRPr="00EC2AEE" w:rsidRDefault="00EC2AEE" w:rsidP="00EC2AEE">
      <w:pPr>
        <w:numPr>
          <w:ilvl w:val="0"/>
          <w:numId w:val="1"/>
        </w:numPr>
      </w:pPr>
      <w:r w:rsidRPr="00EC2AEE">
        <w:rPr>
          <w:b/>
          <w:bCs/>
        </w:rPr>
        <w:t>Success Metric:</w:t>
      </w:r>
      <w:r w:rsidRPr="00EC2AEE">
        <w:t xml:space="preserve"> Everyone can run </w:t>
      </w:r>
      <w:proofErr w:type="spellStart"/>
      <w:r w:rsidRPr="00EC2AEE">
        <w:t>streamlit</w:t>
      </w:r>
      <w:proofErr w:type="spellEnd"/>
      <w:r w:rsidRPr="00EC2AEE">
        <w:t xml:space="preserve"> run app.py and see a blank page without any import errors.</w:t>
      </w:r>
    </w:p>
    <w:p w14:paraId="50590109" w14:textId="77777777" w:rsidR="00EC2AEE" w:rsidRPr="00EC2AEE" w:rsidRDefault="00000000" w:rsidP="00EC2AEE">
      <w:r>
        <w:pict w14:anchorId="7D6C60F2">
          <v:rect id="_x0000_i1025" style="width:0;height:1.5pt" o:hralign="center" o:hrstd="t" o:hr="t" fillcolor="#a0a0a0" stroked="f"/>
        </w:pict>
      </w:r>
    </w:p>
    <w:p w14:paraId="01899F40" w14:textId="77777777" w:rsidR="00EC2AEE" w:rsidRPr="00EC2AEE" w:rsidRDefault="00EC2AEE" w:rsidP="00EC2AEE">
      <w:pPr>
        <w:rPr>
          <w:b/>
          <w:bCs/>
        </w:rPr>
      </w:pPr>
      <w:r w:rsidRPr="00EC2AEE">
        <w:rPr>
          <w:b/>
          <w:bCs/>
        </w:rPr>
        <w:t>Phase 1: The Core Pipeline - "Dumb" but Functional (Hours 1-4)</w:t>
      </w:r>
    </w:p>
    <w:p w14:paraId="17AEF9B9" w14:textId="77777777" w:rsidR="00EC2AEE" w:rsidRPr="00EC2AEE" w:rsidRDefault="00EC2AEE" w:rsidP="00EC2AEE">
      <w:r w:rsidRPr="00EC2AEE">
        <w:rPr>
          <w:b/>
          <w:bCs/>
        </w:rPr>
        <w:t>Goal:</w:t>
      </w:r>
      <w:r w:rsidRPr="00EC2AEE">
        <w:t xml:space="preserve"> Create a full E2E pipeline that takes an ONNX file and produces a recommendation using simple formulas, NOT AI. This is your safety net.</w:t>
      </w:r>
    </w:p>
    <w:p w14:paraId="2EAEECC6" w14:textId="77777777" w:rsidR="00EC2AEE" w:rsidRPr="00EC2AEE" w:rsidRDefault="00EC2AEE" w:rsidP="00EC2AEE">
      <w:pPr>
        <w:rPr>
          <w:b/>
          <w:bCs/>
        </w:rPr>
      </w:pPr>
      <w:r w:rsidRPr="00EC2AEE">
        <w:rPr>
          <w:b/>
          <w:bCs/>
        </w:rPr>
        <w:t>Module 1: ONNX Parser &amp; Feature Extractor</w:t>
      </w:r>
    </w:p>
    <w:p w14:paraId="07BE409C" w14:textId="77777777" w:rsidR="00EC2AEE" w:rsidRPr="00EC2AEE" w:rsidRDefault="00EC2AEE" w:rsidP="00EC2AEE">
      <w:pPr>
        <w:numPr>
          <w:ilvl w:val="0"/>
          <w:numId w:val="2"/>
        </w:numPr>
      </w:pPr>
      <w:r w:rsidRPr="00EC2AEE">
        <w:rPr>
          <w:b/>
          <w:bCs/>
        </w:rPr>
        <w:t>Context for LLM Agent:</w:t>
      </w:r>
      <w:r w:rsidRPr="00EC2AEE">
        <w:t xml:space="preserve"> We need to </w:t>
      </w:r>
      <w:proofErr w:type="spellStart"/>
      <w:r w:rsidRPr="00EC2AEE">
        <w:t>analyze</w:t>
      </w:r>
      <w:proofErr w:type="spellEnd"/>
      <w:r w:rsidRPr="00EC2AEE">
        <w:t xml:space="preserve"> a machine learning model file in the ONNX format. The goal is to extract its architecture layer by layer, calculating key </w:t>
      </w:r>
      <w:r w:rsidRPr="00EC2AEE">
        <w:lastRenderedPageBreak/>
        <w:t xml:space="preserve">metrics like the number of parameters and </w:t>
      </w:r>
      <w:proofErr w:type="gramStart"/>
      <w:r w:rsidRPr="00EC2AEE">
        <w:t>Floating Point</w:t>
      </w:r>
      <w:proofErr w:type="gramEnd"/>
      <w:r w:rsidRPr="00EC2AEE">
        <w:t xml:space="preserve"> Operations (FLOPs). This information will be structured into a JSON object for other parts of our system to use. This is the foundation of our entire analysis.</w:t>
      </w:r>
    </w:p>
    <w:p w14:paraId="28C1663F" w14:textId="77777777" w:rsidR="00EC2AEE" w:rsidRPr="00EC2AEE" w:rsidRDefault="00EC2AEE" w:rsidP="00EC2AEE">
      <w:pPr>
        <w:numPr>
          <w:ilvl w:val="0"/>
          <w:numId w:val="2"/>
        </w:numPr>
      </w:pPr>
      <w:r w:rsidRPr="00EC2AEE">
        <w:rPr>
          <w:b/>
          <w:bCs/>
        </w:rPr>
        <w:t>Task for LLM Agent (in core_parser.py):</w:t>
      </w:r>
    </w:p>
    <w:p w14:paraId="1E7C383F" w14:textId="77777777" w:rsidR="00EC2AEE" w:rsidRPr="00EC2AEE" w:rsidRDefault="00EC2AEE" w:rsidP="00EC2AEE">
      <w:pPr>
        <w:numPr>
          <w:ilvl w:val="1"/>
          <w:numId w:val="2"/>
        </w:numPr>
      </w:pPr>
      <w:r w:rsidRPr="00EC2AEE">
        <w:t xml:space="preserve">Create a Python function </w:t>
      </w:r>
      <w:proofErr w:type="spellStart"/>
      <w:r w:rsidRPr="00EC2AEE">
        <w:t>parse_onnx</w:t>
      </w:r>
      <w:proofErr w:type="spellEnd"/>
      <w:r w:rsidRPr="00EC2AEE">
        <w:t>(</w:t>
      </w:r>
      <w:proofErr w:type="spellStart"/>
      <w:r w:rsidRPr="00EC2AEE">
        <w:t>onnx_model_path</w:t>
      </w:r>
      <w:proofErr w:type="spellEnd"/>
      <w:r w:rsidRPr="00EC2AEE">
        <w:t>).</w:t>
      </w:r>
    </w:p>
    <w:p w14:paraId="1E86914F" w14:textId="77777777" w:rsidR="00EC2AEE" w:rsidRPr="00EC2AEE" w:rsidRDefault="00EC2AEE" w:rsidP="00EC2AEE">
      <w:pPr>
        <w:numPr>
          <w:ilvl w:val="1"/>
          <w:numId w:val="2"/>
        </w:numPr>
      </w:pPr>
      <w:r w:rsidRPr="00EC2AEE">
        <w:t xml:space="preserve">It should use the </w:t>
      </w:r>
      <w:proofErr w:type="spellStart"/>
      <w:r w:rsidRPr="00EC2AEE">
        <w:t>onnx</w:t>
      </w:r>
      <w:proofErr w:type="spellEnd"/>
      <w:r w:rsidRPr="00EC2AEE">
        <w:t xml:space="preserve"> library to load the model.</w:t>
      </w:r>
    </w:p>
    <w:p w14:paraId="2B813950" w14:textId="77777777" w:rsidR="00EC2AEE" w:rsidRPr="00EC2AEE" w:rsidRDefault="00EC2AEE" w:rsidP="00EC2AEE">
      <w:pPr>
        <w:numPr>
          <w:ilvl w:val="1"/>
          <w:numId w:val="2"/>
        </w:numPr>
      </w:pPr>
      <w:r w:rsidRPr="00EC2AEE">
        <w:t xml:space="preserve">Iterate through the model's graph nodes. For each Conv layer, calculate its parameters and FLOPs using the formula: FLOPs = 2 * Cin * K^2 * Cout * Hout * Wout. Handle other layer types gracefully (e.g., </w:t>
      </w:r>
      <w:proofErr w:type="spellStart"/>
      <w:r w:rsidRPr="00EC2AEE">
        <w:t>ReLU</w:t>
      </w:r>
      <w:proofErr w:type="spellEnd"/>
      <w:r w:rsidRPr="00EC2AEE">
        <w:t>, Pool).</w:t>
      </w:r>
    </w:p>
    <w:p w14:paraId="17807756" w14:textId="77777777" w:rsidR="00EC2AEE" w:rsidRPr="00EC2AEE" w:rsidRDefault="00EC2AEE" w:rsidP="00EC2AEE">
      <w:pPr>
        <w:numPr>
          <w:ilvl w:val="1"/>
          <w:numId w:val="2"/>
        </w:numPr>
      </w:pPr>
      <w:r w:rsidRPr="00EC2AEE">
        <w:t>Return a dictionary with a specific structure:</w:t>
      </w:r>
    </w:p>
    <w:p w14:paraId="366EE217" w14:textId="77777777" w:rsidR="00EC2AEE" w:rsidRPr="00EC2AEE" w:rsidRDefault="00EC2AEE" w:rsidP="00EC2AEE">
      <w:r w:rsidRPr="00EC2AEE">
        <w:t>JSON</w:t>
      </w:r>
    </w:p>
    <w:p w14:paraId="56E46542" w14:textId="77777777" w:rsidR="00EC2AEE" w:rsidRPr="00EC2AEE" w:rsidRDefault="00EC2AEE" w:rsidP="00EC2AEE">
      <w:r w:rsidRPr="00EC2AEE">
        <w:t>{</w:t>
      </w:r>
    </w:p>
    <w:p w14:paraId="130D6F7E" w14:textId="77777777" w:rsidR="00EC2AEE" w:rsidRPr="00EC2AEE" w:rsidRDefault="00EC2AEE" w:rsidP="00EC2AEE">
      <w:r w:rsidRPr="00EC2AEE">
        <w:t xml:space="preserve">  "</w:t>
      </w:r>
      <w:proofErr w:type="spellStart"/>
      <w:proofErr w:type="gramStart"/>
      <w:r w:rsidRPr="00EC2AEE">
        <w:t>model</w:t>
      </w:r>
      <w:proofErr w:type="gramEnd"/>
      <w:r w:rsidRPr="00EC2AEE">
        <w:t>_name</w:t>
      </w:r>
      <w:proofErr w:type="spellEnd"/>
      <w:r w:rsidRPr="00EC2AEE">
        <w:t>": "MobileNetV2",</w:t>
      </w:r>
    </w:p>
    <w:p w14:paraId="057AF870" w14:textId="77777777" w:rsidR="00EC2AEE" w:rsidRPr="00EC2AEE" w:rsidRDefault="00EC2AEE" w:rsidP="00EC2AEE">
      <w:r w:rsidRPr="00EC2AEE">
        <w:t xml:space="preserve">  "</w:t>
      </w:r>
      <w:proofErr w:type="spellStart"/>
      <w:proofErr w:type="gramStart"/>
      <w:r w:rsidRPr="00EC2AEE">
        <w:t>total</w:t>
      </w:r>
      <w:proofErr w:type="gramEnd"/>
      <w:r w:rsidRPr="00EC2AEE">
        <w:t>_flops</w:t>
      </w:r>
      <w:proofErr w:type="spellEnd"/>
      <w:r w:rsidRPr="00EC2AEE">
        <w:t>": 300e6,</w:t>
      </w:r>
    </w:p>
    <w:p w14:paraId="599994FC" w14:textId="77777777" w:rsidR="00EC2AEE" w:rsidRPr="00EC2AEE" w:rsidRDefault="00EC2AEE" w:rsidP="00EC2AEE">
      <w:r w:rsidRPr="00EC2AEE">
        <w:t xml:space="preserve">  "</w:t>
      </w:r>
      <w:proofErr w:type="spellStart"/>
      <w:proofErr w:type="gramStart"/>
      <w:r w:rsidRPr="00EC2AEE">
        <w:t>total</w:t>
      </w:r>
      <w:proofErr w:type="gramEnd"/>
      <w:r w:rsidRPr="00EC2AEE">
        <w:t>_params</w:t>
      </w:r>
      <w:proofErr w:type="spellEnd"/>
      <w:r w:rsidRPr="00EC2AEE">
        <w:t>": 3.5e6,</w:t>
      </w:r>
    </w:p>
    <w:p w14:paraId="73F57F81" w14:textId="77777777" w:rsidR="00EC2AEE" w:rsidRPr="00EC2AEE" w:rsidRDefault="00EC2AEE" w:rsidP="00EC2AEE">
      <w:r w:rsidRPr="00EC2AEE">
        <w:t xml:space="preserve">  "layers": [</w:t>
      </w:r>
    </w:p>
    <w:p w14:paraId="2C2970A6" w14:textId="77777777" w:rsidR="00EC2AEE" w:rsidRPr="00EC2AEE" w:rsidRDefault="00EC2AEE" w:rsidP="00EC2AEE">
      <w:r w:rsidRPr="00EC2AEE">
        <w:t xml:space="preserve">    {"</w:t>
      </w:r>
      <w:proofErr w:type="spellStart"/>
      <w:r w:rsidRPr="00EC2AEE">
        <w:t>layer_name</w:t>
      </w:r>
      <w:proofErr w:type="spellEnd"/>
      <w:r w:rsidRPr="00EC2AEE">
        <w:t>": "conv1", "type": "Conv", "flops": 1.2e6, "params": 864},</w:t>
      </w:r>
    </w:p>
    <w:p w14:paraId="4CD362A7" w14:textId="77777777" w:rsidR="00EC2AEE" w:rsidRPr="00EC2AEE" w:rsidRDefault="00EC2AEE" w:rsidP="00EC2AEE">
      <w:r w:rsidRPr="00EC2AEE">
        <w:t xml:space="preserve">    ...</w:t>
      </w:r>
    </w:p>
    <w:p w14:paraId="647C6C0B" w14:textId="77777777" w:rsidR="00EC2AEE" w:rsidRPr="00EC2AEE" w:rsidRDefault="00EC2AEE" w:rsidP="00EC2AEE">
      <w:r w:rsidRPr="00EC2AEE">
        <w:t xml:space="preserve">  ]</w:t>
      </w:r>
    </w:p>
    <w:p w14:paraId="1449D7DC" w14:textId="77777777" w:rsidR="00EC2AEE" w:rsidRPr="00EC2AEE" w:rsidRDefault="00EC2AEE" w:rsidP="00EC2AEE">
      <w:r w:rsidRPr="00EC2AEE">
        <w:t>}</w:t>
      </w:r>
    </w:p>
    <w:p w14:paraId="6FEAE20B" w14:textId="77777777" w:rsidR="00EC2AEE" w:rsidRPr="00EC2AEE" w:rsidRDefault="00EC2AEE" w:rsidP="00EC2AEE">
      <w:pPr>
        <w:numPr>
          <w:ilvl w:val="0"/>
          <w:numId w:val="2"/>
        </w:numPr>
      </w:pPr>
      <w:r w:rsidRPr="00EC2AEE">
        <w:rPr>
          <w:b/>
          <w:bCs/>
        </w:rPr>
        <w:t>Success Metric:</w:t>
      </w:r>
      <w:r w:rsidRPr="00EC2AEE">
        <w:t xml:space="preserve"> The function runs on a real mobilenetv2-7.onnx file without crashing and outputs a JSON with plausible numbers.</w:t>
      </w:r>
    </w:p>
    <w:p w14:paraId="20EEB902" w14:textId="77777777" w:rsidR="00EC2AEE" w:rsidRPr="00EC2AEE" w:rsidRDefault="00000000" w:rsidP="00EC2AEE">
      <w:r>
        <w:pict w14:anchorId="41D024B8">
          <v:rect id="_x0000_i1026" style="width:0;height:1.5pt" o:hralign="center" o:hrstd="t" o:hr="t" fillcolor="#a0a0a0" stroked="f"/>
        </w:pict>
      </w:r>
    </w:p>
    <w:p w14:paraId="013C42B2" w14:textId="77777777" w:rsidR="00EC2AEE" w:rsidRPr="00EC2AEE" w:rsidRDefault="00EC2AEE" w:rsidP="00EC2AEE">
      <w:pPr>
        <w:rPr>
          <w:b/>
          <w:bCs/>
        </w:rPr>
      </w:pPr>
      <w:r w:rsidRPr="00EC2AEE">
        <w:rPr>
          <w:b/>
          <w:bCs/>
        </w:rPr>
        <w:t>Module 2: The "Dumb" Performance Predictor</w:t>
      </w:r>
    </w:p>
    <w:p w14:paraId="7FD74648" w14:textId="77777777" w:rsidR="00EC2AEE" w:rsidRPr="00EC2AEE" w:rsidRDefault="00EC2AEE" w:rsidP="00EC2AEE">
      <w:pPr>
        <w:numPr>
          <w:ilvl w:val="0"/>
          <w:numId w:val="3"/>
        </w:numPr>
      </w:pPr>
      <w:r w:rsidRPr="00EC2AEE">
        <w:rPr>
          <w:b/>
          <w:bCs/>
        </w:rPr>
        <w:t>Context for LLM Agent:</w:t>
      </w:r>
      <w:r w:rsidRPr="00EC2AEE">
        <w:t xml:space="preserve"> This module acts as a simple, formula-based simulator. It takes the model's characteristics (from Module 1) and a hypothetical hardware configuration. Its job is to </w:t>
      </w:r>
      <w:r w:rsidRPr="00EC2AEE">
        <w:rPr>
          <w:i/>
          <w:iCs/>
        </w:rPr>
        <w:t>estimate</w:t>
      </w:r>
      <w:r w:rsidRPr="00EC2AEE">
        <w:t xml:space="preserve"> performance metrics like latency and power without running any real hardware. This allows for rapid "what-if" analysis.</w:t>
      </w:r>
    </w:p>
    <w:p w14:paraId="00B02B07" w14:textId="77777777" w:rsidR="00EC2AEE" w:rsidRPr="00EC2AEE" w:rsidRDefault="00EC2AEE" w:rsidP="00EC2AEE">
      <w:pPr>
        <w:numPr>
          <w:ilvl w:val="0"/>
          <w:numId w:val="3"/>
        </w:numPr>
      </w:pPr>
      <w:r w:rsidRPr="00EC2AEE">
        <w:rPr>
          <w:b/>
          <w:bCs/>
        </w:rPr>
        <w:t>Task for LLM Agent (in core_predictor.py):</w:t>
      </w:r>
    </w:p>
    <w:p w14:paraId="016F55BB" w14:textId="77777777" w:rsidR="00EC2AEE" w:rsidRPr="00EC2AEE" w:rsidRDefault="00EC2AEE" w:rsidP="00EC2AEE">
      <w:pPr>
        <w:numPr>
          <w:ilvl w:val="1"/>
          <w:numId w:val="3"/>
        </w:numPr>
      </w:pPr>
      <w:r w:rsidRPr="00EC2AEE">
        <w:t xml:space="preserve">Create a function </w:t>
      </w:r>
      <w:proofErr w:type="spellStart"/>
      <w:r w:rsidRPr="00EC2AEE">
        <w:t>predict_performance_</w:t>
      </w:r>
      <w:proofErr w:type="gramStart"/>
      <w:r w:rsidRPr="00EC2AEE">
        <w:t>simple</w:t>
      </w:r>
      <w:proofErr w:type="spellEnd"/>
      <w:r w:rsidRPr="00EC2AEE">
        <w:t>(</w:t>
      </w:r>
      <w:proofErr w:type="spellStart"/>
      <w:proofErr w:type="gramEnd"/>
      <w:r w:rsidRPr="00EC2AEE">
        <w:t>model_json</w:t>
      </w:r>
      <w:proofErr w:type="spellEnd"/>
      <w:r w:rsidRPr="00EC2AEE">
        <w:t xml:space="preserve">, </w:t>
      </w:r>
      <w:proofErr w:type="spellStart"/>
      <w:r w:rsidRPr="00EC2AEE">
        <w:t>hardware_config</w:t>
      </w:r>
      <w:proofErr w:type="spellEnd"/>
      <w:r w:rsidRPr="00EC2AEE">
        <w:t>).</w:t>
      </w:r>
    </w:p>
    <w:p w14:paraId="2738A487" w14:textId="77777777" w:rsidR="00EC2AEE" w:rsidRPr="00EC2AEE" w:rsidRDefault="00EC2AEE" w:rsidP="00EC2AEE">
      <w:pPr>
        <w:numPr>
          <w:ilvl w:val="1"/>
          <w:numId w:val="3"/>
        </w:numPr>
      </w:pPr>
      <w:r w:rsidRPr="00EC2AEE">
        <w:lastRenderedPageBreak/>
        <w:t xml:space="preserve">The </w:t>
      </w:r>
      <w:proofErr w:type="spellStart"/>
      <w:r w:rsidRPr="00EC2AEE">
        <w:t>hardware_config</w:t>
      </w:r>
      <w:proofErr w:type="spellEnd"/>
      <w:r w:rsidRPr="00EC2AEE">
        <w:t xml:space="preserve"> is a </w:t>
      </w:r>
      <w:proofErr w:type="spellStart"/>
      <w:r w:rsidRPr="00EC2AEE">
        <w:t>dict</w:t>
      </w:r>
      <w:proofErr w:type="spellEnd"/>
      <w:r w:rsidRPr="00EC2AEE">
        <w:t>: {'</w:t>
      </w:r>
      <w:proofErr w:type="spellStart"/>
      <w:r w:rsidRPr="00EC2AEE">
        <w:t>array_size</w:t>
      </w:r>
      <w:proofErr w:type="spellEnd"/>
      <w:r w:rsidRPr="00EC2AEE">
        <w:t>': 16, 'precision': 'INT8', '</w:t>
      </w:r>
      <w:proofErr w:type="spellStart"/>
      <w:r w:rsidRPr="00EC2AEE">
        <w:t>clock_ghz</w:t>
      </w:r>
      <w:proofErr w:type="spellEnd"/>
      <w:r w:rsidRPr="00EC2AEE">
        <w:t>': 1.0}.</w:t>
      </w:r>
    </w:p>
    <w:p w14:paraId="430C99DB" w14:textId="77777777" w:rsidR="00EC2AEE" w:rsidRPr="00EC2AEE" w:rsidRDefault="00EC2AEE" w:rsidP="00EC2AEE">
      <w:pPr>
        <w:numPr>
          <w:ilvl w:val="1"/>
          <w:numId w:val="3"/>
        </w:numPr>
      </w:pPr>
      <w:r w:rsidRPr="00EC2AEE">
        <w:t>Implement these formulas:</w:t>
      </w:r>
    </w:p>
    <w:p w14:paraId="55774AB3" w14:textId="77777777" w:rsidR="00EC2AEE" w:rsidRPr="00EC2AEE" w:rsidRDefault="00EC2AEE" w:rsidP="00EC2AEE">
      <w:pPr>
        <w:numPr>
          <w:ilvl w:val="2"/>
          <w:numId w:val="3"/>
        </w:numPr>
      </w:pPr>
      <w:proofErr w:type="spellStart"/>
      <w:r w:rsidRPr="00EC2AEE">
        <w:t>effective_flops_per_second</w:t>
      </w:r>
      <w:proofErr w:type="spellEnd"/>
      <w:r w:rsidRPr="00EC2AEE">
        <w:t xml:space="preserve"> = (</w:t>
      </w:r>
      <w:proofErr w:type="spellStart"/>
      <w:r w:rsidRPr="00EC2AEE">
        <w:t>array_size</w:t>
      </w:r>
      <w:proofErr w:type="spellEnd"/>
      <w:r w:rsidRPr="00EC2AEE">
        <w:t xml:space="preserve"> * </w:t>
      </w:r>
      <w:proofErr w:type="spellStart"/>
      <w:r w:rsidRPr="00EC2AEE">
        <w:t>array_size</w:t>
      </w:r>
      <w:proofErr w:type="spellEnd"/>
      <w:r w:rsidRPr="00EC2AEE">
        <w:t xml:space="preserve">) * </w:t>
      </w:r>
      <w:proofErr w:type="spellStart"/>
      <w:r w:rsidRPr="00EC2AEE">
        <w:t>clock_ghz</w:t>
      </w:r>
      <w:proofErr w:type="spellEnd"/>
      <w:r w:rsidRPr="00EC2AEE">
        <w:t xml:space="preserve"> * 1e9 * 2 (2 ops per MAC)</w:t>
      </w:r>
    </w:p>
    <w:p w14:paraId="5C7998FB" w14:textId="77777777" w:rsidR="00EC2AEE" w:rsidRPr="00EC2AEE" w:rsidRDefault="00EC2AEE" w:rsidP="00EC2AEE">
      <w:pPr>
        <w:numPr>
          <w:ilvl w:val="2"/>
          <w:numId w:val="3"/>
        </w:numPr>
      </w:pPr>
      <w:proofErr w:type="spellStart"/>
      <w:r w:rsidRPr="00EC2AEE">
        <w:t>predicted_latency_ms</w:t>
      </w:r>
      <w:proofErr w:type="spellEnd"/>
      <w:r w:rsidRPr="00EC2AEE">
        <w:t xml:space="preserve"> = (</w:t>
      </w:r>
      <w:proofErr w:type="spellStart"/>
      <w:r w:rsidRPr="00EC2AEE">
        <w:t>model_json</w:t>
      </w:r>
      <w:proofErr w:type="spellEnd"/>
      <w:r w:rsidRPr="00EC2AEE">
        <w:t>['</w:t>
      </w:r>
      <w:proofErr w:type="spellStart"/>
      <w:r w:rsidRPr="00EC2AEE">
        <w:t>total_flops</w:t>
      </w:r>
      <w:proofErr w:type="spellEnd"/>
      <w:r w:rsidRPr="00EC2AEE">
        <w:t xml:space="preserve">'] / </w:t>
      </w:r>
      <w:proofErr w:type="spellStart"/>
      <w:r w:rsidRPr="00EC2AEE">
        <w:t>effective_flops_per_second</w:t>
      </w:r>
      <w:proofErr w:type="spellEnd"/>
      <w:r w:rsidRPr="00EC2AEE">
        <w:t>) * 1000</w:t>
      </w:r>
    </w:p>
    <w:p w14:paraId="3FEEBADD" w14:textId="77777777" w:rsidR="00EC2AEE" w:rsidRPr="00EC2AEE" w:rsidRDefault="00EC2AEE" w:rsidP="00EC2AEE">
      <w:pPr>
        <w:numPr>
          <w:ilvl w:val="2"/>
          <w:numId w:val="3"/>
        </w:numPr>
      </w:pPr>
      <w:proofErr w:type="spellStart"/>
      <w:r w:rsidRPr="00EC2AEE">
        <w:t>predicted_power_w</w:t>
      </w:r>
      <w:proofErr w:type="spellEnd"/>
      <w:r w:rsidRPr="00EC2AEE">
        <w:t xml:space="preserve"> = </w:t>
      </w:r>
      <w:proofErr w:type="spellStart"/>
      <w:r w:rsidRPr="00EC2AEE">
        <w:t>model_json</w:t>
      </w:r>
      <w:proofErr w:type="spellEnd"/>
      <w:r w:rsidRPr="00EC2AEE">
        <w:t>['</w:t>
      </w:r>
      <w:proofErr w:type="spellStart"/>
      <w:r w:rsidRPr="00EC2AEE">
        <w:t>total_flops</w:t>
      </w:r>
      <w:proofErr w:type="spellEnd"/>
      <w:r w:rsidRPr="00EC2AEE">
        <w:t>'] * 1e-9 (A placeholder, e.g., 1W per GFLOP)</w:t>
      </w:r>
    </w:p>
    <w:p w14:paraId="4483766B" w14:textId="77777777" w:rsidR="00EC2AEE" w:rsidRPr="00EC2AEE" w:rsidRDefault="00EC2AEE" w:rsidP="00EC2AEE">
      <w:pPr>
        <w:numPr>
          <w:ilvl w:val="1"/>
          <w:numId w:val="3"/>
        </w:numPr>
      </w:pPr>
      <w:r w:rsidRPr="00EC2AEE">
        <w:t>Return a dictionary: {'</w:t>
      </w:r>
      <w:proofErr w:type="spellStart"/>
      <w:r w:rsidRPr="00EC2AEE">
        <w:t>latency_ms</w:t>
      </w:r>
      <w:proofErr w:type="spellEnd"/>
      <w:r w:rsidRPr="00EC2AEE">
        <w:t>': 25.5, '</w:t>
      </w:r>
      <w:proofErr w:type="spellStart"/>
      <w:r w:rsidRPr="00EC2AEE">
        <w:t>power_w</w:t>
      </w:r>
      <w:proofErr w:type="spellEnd"/>
      <w:r w:rsidRPr="00EC2AEE">
        <w:t>': 4.1}.</w:t>
      </w:r>
    </w:p>
    <w:p w14:paraId="0262C150" w14:textId="77777777" w:rsidR="00EC2AEE" w:rsidRPr="00EC2AEE" w:rsidRDefault="00EC2AEE" w:rsidP="00EC2AEE">
      <w:pPr>
        <w:numPr>
          <w:ilvl w:val="0"/>
          <w:numId w:val="3"/>
        </w:numPr>
      </w:pPr>
      <w:r w:rsidRPr="00EC2AEE">
        <w:rPr>
          <w:b/>
          <w:bCs/>
        </w:rPr>
        <w:t>Success Metric:</w:t>
      </w:r>
      <w:r w:rsidRPr="00EC2AEE">
        <w:t xml:space="preserve"> The function takes the output from Module 1 and returns a performance dictionary with calculated values.</w:t>
      </w:r>
    </w:p>
    <w:p w14:paraId="219ED6C2" w14:textId="77777777" w:rsidR="00EC2AEE" w:rsidRPr="00EC2AEE" w:rsidRDefault="00000000" w:rsidP="00EC2AEE">
      <w:r>
        <w:pict w14:anchorId="691D7A89">
          <v:rect id="_x0000_i1027" style="width:0;height:1.5pt" o:hralign="center" o:hrstd="t" o:hr="t" fillcolor="#a0a0a0" stroked="f"/>
        </w:pict>
      </w:r>
    </w:p>
    <w:p w14:paraId="65A188E6" w14:textId="77777777" w:rsidR="00EC2AEE" w:rsidRPr="00EC2AEE" w:rsidRDefault="00EC2AEE" w:rsidP="00EC2AEE">
      <w:pPr>
        <w:rPr>
          <w:b/>
          <w:bCs/>
        </w:rPr>
      </w:pPr>
      <w:r w:rsidRPr="00EC2AEE">
        <w:rPr>
          <w:b/>
          <w:bCs/>
        </w:rPr>
        <w:t>Module 3: The Simple Search Loop</w:t>
      </w:r>
    </w:p>
    <w:p w14:paraId="010DC7C9" w14:textId="77777777" w:rsidR="00EC2AEE" w:rsidRPr="00EC2AEE" w:rsidRDefault="00EC2AEE" w:rsidP="00EC2AEE">
      <w:pPr>
        <w:numPr>
          <w:ilvl w:val="0"/>
          <w:numId w:val="4"/>
        </w:numPr>
      </w:pPr>
      <w:r w:rsidRPr="00EC2AEE">
        <w:rPr>
          <w:b/>
          <w:bCs/>
        </w:rPr>
        <w:t>Context for LLM Agent:</w:t>
      </w:r>
      <w:r w:rsidRPr="00EC2AEE">
        <w:t xml:space="preserve"> This module is the "brain" of the operation, in its simplest form. It orchestrates the search for the best hardware configuration. It will generate a list of possible hardware configurations, use the predictor (Module 2) to evaluate each one, and then filter and rank them based on user-defined constraints.</w:t>
      </w:r>
    </w:p>
    <w:p w14:paraId="08B61089" w14:textId="77777777" w:rsidR="00EC2AEE" w:rsidRPr="00EC2AEE" w:rsidRDefault="00EC2AEE" w:rsidP="00EC2AEE">
      <w:pPr>
        <w:numPr>
          <w:ilvl w:val="0"/>
          <w:numId w:val="4"/>
        </w:numPr>
      </w:pPr>
      <w:r w:rsidRPr="00EC2AEE">
        <w:rPr>
          <w:b/>
          <w:bCs/>
        </w:rPr>
        <w:t>Task for LLM Agent (in core_search.py):</w:t>
      </w:r>
    </w:p>
    <w:p w14:paraId="4BA5192F" w14:textId="77777777" w:rsidR="00EC2AEE" w:rsidRPr="00EC2AEE" w:rsidRDefault="00EC2AEE" w:rsidP="00EC2AEE">
      <w:pPr>
        <w:numPr>
          <w:ilvl w:val="1"/>
          <w:numId w:val="4"/>
        </w:numPr>
      </w:pPr>
      <w:r w:rsidRPr="00EC2AEE">
        <w:t xml:space="preserve">Create a function </w:t>
      </w:r>
      <w:proofErr w:type="spellStart"/>
      <w:r w:rsidRPr="00EC2AEE">
        <w:t>run_simple_</w:t>
      </w:r>
      <w:proofErr w:type="gramStart"/>
      <w:r w:rsidRPr="00EC2AEE">
        <w:t>search</w:t>
      </w:r>
      <w:proofErr w:type="spellEnd"/>
      <w:r w:rsidRPr="00EC2AEE">
        <w:t>(</w:t>
      </w:r>
      <w:proofErr w:type="spellStart"/>
      <w:proofErr w:type="gramEnd"/>
      <w:r w:rsidRPr="00EC2AEE">
        <w:t>model_json</w:t>
      </w:r>
      <w:proofErr w:type="spellEnd"/>
      <w:r w:rsidRPr="00EC2AEE">
        <w:t>, constraints).</w:t>
      </w:r>
    </w:p>
    <w:p w14:paraId="17C3F502" w14:textId="77777777" w:rsidR="00EC2AEE" w:rsidRPr="00EC2AEE" w:rsidRDefault="00EC2AEE" w:rsidP="00EC2AEE">
      <w:pPr>
        <w:numPr>
          <w:ilvl w:val="1"/>
          <w:numId w:val="4"/>
        </w:numPr>
      </w:pPr>
      <w:r w:rsidRPr="00EC2AEE">
        <w:t xml:space="preserve">The constraints </w:t>
      </w:r>
      <w:proofErr w:type="gramStart"/>
      <w:r w:rsidRPr="00EC2AEE">
        <w:t>is</w:t>
      </w:r>
      <w:proofErr w:type="gramEnd"/>
      <w:r w:rsidRPr="00EC2AEE">
        <w:t xml:space="preserve"> a </w:t>
      </w:r>
      <w:proofErr w:type="spellStart"/>
      <w:r w:rsidRPr="00EC2AEE">
        <w:t>dict</w:t>
      </w:r>
      <w:proofErr w:type="spellEnd"/>
      <w:r w:rsidRPr="00EC2AEE">
        <w:t>: {'</w:t>
      </w:r>
      <w:proofErr w:type="spellStart"/>
      <w:r w:rsidRPr="00EC2AEE">
        <w:t>max_latency_ms</w:t>
      </w:r>
      <w:proofErr w:type="spellEnd"/>
      <w:r w:rsidRPr="00EC2AEE">
        <w:t>': 50, '</w:t>
      </w:r>
      <w:proofErr w:type="spellStart"/>
      <w:r w:rsidRPr="00EC2AEE">
        <w:t>max_power_w</w:t>
      </w:r>
      <w:proofErr w:type="spellEnd"/>
      <w:r w:rsidRPr="00EC2AEE">
        <w:t>': 5}.</w:t>
      </w:r>
    </w:p>
    <w:p w14:paraId="539B101D" w14:textId="77777777" w:rsidR="00EC2AEE" w:rsidRPr="00EC2AEE" w:rsidRDefault="00EC2AEE" w:rsidP="00EC2AEE">
      <w:pPr>
        <w:numPr>
          <w:ilvl w:val="1"/>
          <w:numId w:val="4"/>
        </w:numPr>
      </w:pPr>
      <w:r w:rsidRPr="00EC2AEE">
        <w:t xml:space="preserve">Hardcode a list of hardware configs to test (e.g., </w:t>
      </w:r>
      <w:proofErr w:type="spellStart"/>
      <w:r w:rsidRPr="00EC2AEE">
        <w:t>array_size</w:t>
      </w:r>
      <w:proofErr w:type="spellEnd"/>
      <w:r w:rsidRPr="00EC2AEE">
        <w:t xml:space="preserve"> from 4 to 16, precision as 'INT8'/'FP16').</w:t>
      </w:r>
    </w:p>
    <w:p w14:paraId="7EC5FFD3" w14:textId="77777777" w:rsidR="00EC2AEE" w:rsidRPr="00EC2AEE" w:rsidRDefault="00EC2AEE" w:rsidP="00EC2AEE">
      <w:pPr>
        <w:numPr>
          <w:ilvl w:val="1"/>
          <w:numId w:val="4"/>
        </w:numPr>
      </w:pPr>
      <w:r w:rsidRPr="00EC2AEE">
        <w:t xml:space="preserve">Loop through each config, call </w:t>
      </w:r>
      <w:proofErr w:type="spellStart"/>
      <w:r w:rsidRPr="00EC2AEE">
        <w:t>predict_performance_simple</w:t>
      </w:r>
      <w:proofErr w:type="spellEnd"/>
      <w:r w:rsidRPr="00EC2AEE">
        <w:t xml:space="preserve"> from Module 2.</w:t>
      </w:r>
    </w:p>
    <w:p w14:paraId="0CF432F3" w14:textId="77777777" w:rsidR="00EC2AEE" w:rsidRPr="00EC2AEE" w:rsidRDefault="00EC2AEE" w:rsidP="00EC2AEE">
      <w:pPr>
        <w:numPr>
          <w:ilvl w:val="1"/>
          <w:numId w:val="4"/>
        </w:numPr>
      </w:pPr>
      <w:r w:rsidRPr="00EC2AEE">
        <w:t>Store the results that meet the user's constraints.</w:t>
      </w:r>
    </w:p>
    <w:p w14:paraId="0F5339F8" w14:textId="77777777" w:rsidR="00EC2AEE" w:rsidRPr="00EC2AEE" w:rsidRDefault="00EC2AEE" w:rsidP="00EC2AEE">
      <w:pPr>
        <w:numPr>
          <w:ilvl w:val="1"/>
          <w:numId w:val="4"/>
        </w:numPr>
      </w:pPr>
      <w:r w:rsidRPr="00EC2AEE">
        <w:t>Return a sorted list of the top 3 best-performing valid configurations.</w:t>
      </w:r>
    </w:p>
    <w:p w14:paraId="06E3A096" w14:textId="77777777" w:rsidR="00EC2AEE" w:rsidRPr="00EC2AEE" w:rsidRDefault="00EC2AEE" w:rsidP="00EC2AEE">
      <w:pPr>
        <w:numPr>
          <w:ilvl w:val="0"/>
          <w:numId w:val="4"/>
        </w:numPr>
      </w:pPr>
      <w:r w:rsidRPr="00EC2AEE">
        <w:rPr>
          <w:b/>
          <w:bCs/>
        </w:rPr>
        <w:t>Success Metric:</w:t>
      </w:r>
      <w:r w:rsidRPr="00EC2AEE">
        <w:t xml:space="preserve"> The function correctly filters out configs that violate constraints and returns a ranked list.</w:t>
      </w:r>
    </w:p>
    <w:p w14:paraId="65944486" w14:textId="77777777" w:rsidR="00EC2AEE" w:rsidRPr="00EC2AEE" w:rsidRDefault="00000000" w:rsidP="00EC2AEE">
      <w:r>
        <w:pict w14:anchorId="2AF2D5DA">
          <v:rect id="_x0000_i1028" style="width:0;height:1.5pt" o:hralign="center" o:hrstd="t" o:hr="t" fillcolor="#a0a0a0" stroked="f"/>
        </w:pict>
      </w:r>
    </w:p>
    <w:p w14:paraId="0415C511" w14:textId="77777777" w:rsidR="00EC2AEE" w:rsidRPr="00EC2AEE" w:rsidRDefault="00EC2AEE" w:rsidP="00EC2AEE">
      <w:pPr>
        <w:rPr>
          <w:b/>
          <w:bCs/>
        </w:rPr>
      </w:pPr>
      <w:r w:rsidRPr="00EC2AEE">
        <w:rPr>
          <w:b/>
          <w:bCs/>
        </w:rPr>
        <w:t>Phase 2: UI and Tangible Outputs (Hours 5-7)</w:t>
      </w:r>
    </w:p>
    <w:p w14:paraId="5235BE5E" w14:textId="77777777" w:rsidR="00EC2AEE" w:rsidRPr="00EC2AEE" w:rsidRDefault="00EC2AEE" w:rsidP="00EC2AEE">
      <w:r w:rsidRPr="00EC2AEE">
        <w:rPr>
          <w:b/>
          <w:bCs/>
        </w:rPr>
        <w:lastRenderedPageBreak/>
        <w:t>Goal:</w:t>
      </w:r>
      <w:r w:rsidRPr="00EC2AEE">
        <w:t xml:space="preserve"> Wrap the "Golden Path" pipeline in a usable web interface and generate the final Verilog output.</w:t>
      </w:r>
    </w:p>
    <w:p w14:paraId="72D507E4" w14:textId="77777777" w:rsidR="00EC2AEE" w:rsidRPr="00EC2AEE" w:rsidRDefault="00EC2AEE" w:rsidP="00EC2AEE">
      <w:pPr>
        <w:rPr>
          <w:b/>
          <w:bCs/>
        </w:rPr>
      </w:pPr>
      <w:r w:rsidRPr="00EC2AEE">
        <w:rPr>
          <w:b/>
          <w:bCs/>
        </w:rPr>
        <w:t xml:space="preserve">Module 4: The </w:t>
      </w:r>
      <w:proofErr w:type="spellStart"/>
      <w:r w:rsidRPr="00EC2AEE">
        <w:rPr>
          <w:b/>
          <w:bCs/>
        </w:rPr>
        <w:t>Streamlit</w:t>
      </w:r>
      <w:proofErr w:type="spellEnd"/>
      <w:r w:rsidRPr="00EC2AEE">
        <w:rPr>
          <w:b/>
          <w:bCs/>
        </w:rPr>
        <w:t xml:space="preserve"> UI</w:t>
      </w:r>
    </w:p>
    <w:p w14:paraId="719CBDAC" w14:textId="77777777" w:rsidR="00EC2AEE" w:rsidRPr="00EC2AEE" w:rsidRDefault="00EC2AEE" w:rsidP="00EC2AEE">
      <w:pPr>
        <w:numPr>
          <w:ilvl w:val="0"/>
          <w:numId w:val="5"/>
        </w:numPr>
      </w:pPr>
      <w:r w:rsidRPr="00EC2AEE">
        <w:rPr>
          <w:b/>
          <w:bCs/>
        </w:rPr>
        <w:t>Context for LLM Agent:</w:t>
      </w:r>
      <w:r w:rsidRPr="00EC2AEE">
        <w:t xml:space="preserve"> This is the user-facing front-end. We will use the </w:t>
      </w:r>
      <w:proofErr w:type="spellStart"/>
      <w:r w:rsidRPr="00EC2AEE">
        <w:t>Streamlit</w:t>
      </w:r>
      <w:proofErr w:type="spellEnd"/>
      <w:r w:rsidRPr="00EC2AEE">
        <w:t xml:space="preserve"> library to create a simple web application. The UI needs a file uploader for the ONNX model, sliders for the user to input their performance constraints, a button to trigger the analysis, and areas to display the results (tables and graphs).</w:t>
      </w:r>
    </w:p>
    <w:p w14:paraId="25255577" w14:textId="77777777" w:rsidR="00EC2AEE" w:rsidRPr="00EC2AEE" w:rsidRDefault="00EC2AEE" w:rsidP="00EC2AEE">
      <w:pPr>
        <w:numPr>
          <w:ilvl w:val="0"/>
          <w:numId w:val="5"/>
        </w:numPr>
      </w:pPr>
      <w:r w:rsidRPr="00EC2AEE">
        <w:rPr>
          <w:b/>
          <w:bCs/>
        </w:rPr>
        <w:t>Task for LLM Agent (in app.py):</w:t>
      </w:r>
    </w:p>
    <w:p w14:paraId="244C71F3" w14:textId="77777777" w:rsidR="00EC2AEE" w:rsidRPr="00EC2AEE" w:rsidRDefault="00EC2AEE" w:rsidP="00EC2AEE">
      <w:pPr>
        <w:numPr>
          <w:ilvl w:val="1"/>
          <w:numId w:val="5"/>
        </w:numPr>
      </w:pPr>
      <w:r w:rsidRPr="00EC2AEE">
        <w:t>Set up a title: "AI-Powered Neural Accelerator Optimizer".</w:t>
      </w:r>
    </w:p>
    <w:p w14:paraId="23BC4834" w14:textId="77777777" w:rsidR="00EC2AEE" w:rsidRPr="00EC2AEE" w:rsidRDefault="00EC2AEE" w:rsidP="00EC2AEE">
      <w:pPr>
        <w:numPr>
          <w:ilvl w:val="1"/>
          <w:numId w:val="5"/>
        </w:numPr>
      </w:pPr>
      <w:r w:rsidRPr="00EC2AEE">
        <w:t>Create a file uploader for .</w:t>
      </w:r>
      <w:proofErr w:type="spellStart"/>
      <w:r w:rsidRPr="00EC2AEE">
        <w:t>onnx</w:t>
      </w:r>
      <w:proofErr w:type="spellEnd"/>
      <w:r w:rsidRPr="00EC2AEE">
        <w:t xml:space="preserve"> files.</w:t>
      </w:r>
    </w:p>
    <w:p w14:paraId="092AACF7" w14:textId="77777777" w:rsidR="00EC2AEE" w:rsidRPr="00EC2AEE" w:rsidRDefault="00EC2AEE" w:rsidP="00EC2AEE">
      <w:pPr>
        <w:numPr>
          <w:ilvl w:val="1"/>
          <w:numId w:val="5"/>
        </w:numPr>
      </w:pPr>
      <w:r w:rsidRPr="00EC2AEE">
        <w:t>Create sliders for "Max Latency (</w:t>
      </w:r>
      <w:proofErr w:type="spellStart"/>
      <w:r w:rsidRPr="00EC2AEE">
        <w:t>ms</w:t>
      </w:r>
      <w:proofErr w:type="spellEnd"/>
      <w:r w:rsidRPr="00EC2AEE">
        <w:t>)", "Max Power (W)".</w:t>
      </w:r>
    </w:p>
    <w:p w14:paraId="453A2A71" w14:textId="77777777" w:rsidR="00EC2AEE" w:rsidRPr="00EC2AEE" w:rsidRDefault="00EC2AEE" w:rsidP="00EC2AEE">
      <w:pPr>
        <w:numPr>
          <w:ilvl w:val="1"/>
          <w:numId w:val="5"/>
        </w:numPr>
      </w:pPr>
      <w:r w:rsidRPr="00EC2AEE">
        <w:t>Create a "Run Optimization" button.</w:t>
      </w:r>
    </w:p>
    <w:p w14:paraId="637AF90E" w14:textId="77777777" w:rsidR="00EC2AEE" w:rsidRPr="00EC2AEE" w:rsidRDefault="00EC2AEE" w:rsidP="00EC2AEE">
      <w:pPr>
        <w:numPr>
          <w:ilvl w:val="1"/>
          <w:numId w:val="5"/>
        </w:numPr>
      </w:pPr>
      <w:r w:rsidRPr="00EC2AEE">
        <w:t>When the button is clicked:</w:t>
      </w:r>
    </w:p>
    <w:p w14:paraId="7FB17D47" w14:textId="77777777" w:rsidR="00EC2AEE" w:rsidRPr="00EC2AEE" w:rsidRDefault="00EC2AEE" w:rsidP="00EC2AEE">
      <w:pPr>
        <w:numPr>
          <w:ilvl w:val="2"/>
          <w:numId w:val="5"/>
        </w:numPr>
      </w:pPr>
      <w:r w:rsidRPr="00EC2AEE">
        <w:t>Call the parser from core_parser.py (Module 1).</w:t>
      </w:r>
    </w:p>
    <w:p w14:paraId="571FFBE9" w14:textId="77777777" w:rsidR="00EC2AEE" w:rsidRPr="00EC2AEE" w:rsidRDefault="00EC2AEE" w:rsidP="00EC2AEE">
      <w:pPr>
        <w:numPr>
          <w:ilvl w:val="2"/>
          <w:numId w:val="5"/>
        </w:numPr>
      </w:pPr>
      <w:r w:rsidRPr="00EC2AEE">
        <w:t>Call the search function from core_search.py (Module 3).</w:t>
      </w:r>
    </w:p>
    <w:p w14:paraId="011001E0" w14:textId="77777777" w:rsidR="00EC2AEE" w:rsidRPr="00EC2AEE" w:rsidRDefault="00EC2AEE" w:rsidP="00EC2AEE">
      <w:pPr>
        <w:numPr>
          <w:ilvl w:val="2"/>
          <w:numId w:val="5"/>
        </w:numPr>
      </w:pPr>
      <w:r w:rsidRPr="00EC2AEE">
        <w:t xml:space="preserve">Display the results in a </w:t>
      </w:r>
      <w:proofErr w:type="spellStart"/>
      <w:proofErr w:type="gramStart"/>
      <w:r w:rsidRPr="00EC2AEE">
        <w:t>st.table</w:t>
      </w:r>
      <w:proofErr w:type="spellEnd"/>
      <w:proofErr w:type="gramEnd"/>
      <w:r w:rsidRPr="00EC2AEE">
        <w:t>().</w:t>
      </w:r>
    </w:p>
    <w:p w14:paraId="5E2494E3" w14:textId="77777777" w:rsidR="00EC2AEE" w:rsidRPr="00EC2AEE" w:rsidRDefault="00EC2AEE" w:rsidP="00EC2AEE">
      <w:pPr>
        <w:numPr>
          <w:ilvl w:val="2"/>
          <w:numId w:val="5"/>
        </w:numPr>
      </w:pPr>
      <w:r w:rsidRPr="00EC2AEE">
        <w:t xml:space="preserve">Use </w:t>
      </w:r>
      <w:proofErr w:type="spellStart"/>
      <w:r w:rsidRPr="00EC2AEE">
        <w:t>plotly</w:t>
      </w:r>
      <w:proofErr w:type="spellEnd"/>
      <w:r w:rsidRPr="00EC2AEE">
        <w:t xml:space="preserve"> to create a scatter plot of latency vs. power for all tested configurations, highlighting the recommended ones.</w:t>
      </w:r>
    </w:p>
    <w:p w14:paraId="3C70B03E" w14:textId="77777777" w:rsidR="00EC2AEE" w:rsidRPr="00EC2AEE" w:rsidRDefault="00EC2AEE" w:rsidP="00EC2AEE">
      <w:pPr>
        <w:numPr>
          <w:ilvl w:val="0"/>
          <w:numId w:val="5"/>
        </w:numPr>
      </w:pPr>
      <w:r w:rsidRPr="00EC2AEE">
        <w:rPr>
          <w:b/>
          <w:bCs/>
        </w:rPr>
        <w:t>Success Metric:</w:t>
      </w:r>
      <w:r w:rsidRPr="00EC2AEE">
        <w:t xml:space="preserve"> You can upload a model, set constraints, click the button, and see a table and plot of results. The E2E "dumb" pipeline is now fully interactive.</w:t>
      </w:r>
    </w:p>
    <w:p w14:paraId="4A260F6B" w14:textId="77777777" w:rsidR="00EC2AEE" w:rsidRPr="00EC2AEE" w:rsidRDefault="00000000" w:rsidP="00EC2AEE">
      <w:r>
        <w:pict w14:anchorId="4102DE3E">
          <v:rect id="_x0000_i1029" style="width:0;height:1.5pt" o:hralign="center" o:hrstd="t" o:hr="t" fillcolor="#a0a0a0" stroked="f"/>
        </w:pict>
      </w:r>
    </w:p>
    <w:p w14:paraId="312A4DFE" w14:textId="77777777" w:rsidR="00EC2AEE" w:rsidRPr="00EC2AEE" w:rsidRDefault="00EC2AEE" w:rsidP="00EC2AEE">
      <w:pPr>
        <w:rPr>
          <w:b/>
          <w:bCs/>
        </w:rPr>
      </w:pPr>
      <w:r w:rsidRPr="00EC2AEE">
        <w:rPr>
          <w:b/>
          <w:bCs/>
        </w:rPr>
        <w:t>Module 5: The Verilog RTL Generator</w:t>
      </w:r>
    </w:p>
    <w:p w14:paraId="3EFEE61C" w14:textId="77777777" w:rsidR="00EC2AEE" w:rsidRPr="00EC2AEE" w:rsidRDefault="00EC2AEE" w:rsidP="00EC2AEE">
      <w:pPr>
        <w:numPr>
          <w:ilvl w:val="0"/>
          <w:numId w:val="6"/>
        </w:numPr>
      </w:pPr>
      <w:r w:rsidRPr="00EC2AEE">
        <w:rPr>
          <w:b/>
          <w:bCs/>
        </w:rPr>
        <w:t>Context for LLM Agent:</w:t>
      </w:r>
      <w:r w:rsidRPr="00EC2AEE">
        <w:t xml:space="preserve"> The final output of our tool is a hardware design file in the Verilog language. We will not be writing a complex compiler. Instead, we will use a pre-written template-based approach. The task is to create a Python function that takes a recommended hardware configuration and populates a Verilog template file with the specific parameters.</w:t>
      </w:r>
    </w:p>
    <w:p w14:paraId="53CE9C08" w14:textId="77777777" w:rsidR="00EC2AEE" w:rsidRPr="00EC2AEE" w:rsidRDefault="00EC2AEE" w:rsidP="00EC2AEE">
      <w:pPr>
        <w:numPr>
          <w:ilvl w:val="0"/>
          <w:numId w:val="6"/>
        </w:numPr>
      </w:pPr>
      <w:r w:rsidRPr="00EC2AEE">
        <w:rPr>
          <w:b/>
          <w:bCs/>
        </w:rPr>
        <w:t>Task for LLM Agent (in core_rtl.py):</w:t>
      </w:r>
    </w:p>
    <w:p w14:paraId="3844D345" w14:textId="77777777" w:rsidR="00EC2AEE" w:rsidRPr="00EC2AEE" w:rsidRDefault="00EC2AEE" w:rsidP="00EC2AEE">
      <w:pPr>
        <w:numPr>
          <w:ilvl w:val="1"/>
          <w:numId w:val="6"/>
        </w:numPr>
      </w:pPr>
      <w:r w:rsidRPr="00EC2AEE">
        <w:t xml:space="preserve">Create a Verilog template file </w:t>
      </w:r>
      <w:proofErr w:type="spellStart"/>
      <w:r w:rsidRPr="00EC2AEE">
        <w:t>rtl_templates</w:t>
      </w:r>
      <w:proofErr w:type="spellEnd"/>
      <w:r w:rsidRPr="00EC2AEE">
        <w:t>/</w:t>
      </w:r>
      <w:proofErr w:type="spellStart"/>
      <w:r w:rsidRPr="00EC2AEE">
        <w:t>systolic_array_template.v</w:t>
      </w:r>
      <w:proofErr w:type="spellEnd"/>
      <w:r w:rsidRPr="00EC2AEE">
        <w:t>. This file should contain placeholders like parameter ARRAY_SIZE = __ARRAY_SIZE__; and parameter DATA_WIDTH = __DATA_WIDTH_</w:t>
      </w:r>
      <w:proofErr w:type="gramStart"/>
      <w:r w:rsidRPr="00EC2AEE">
        <w:t>_;.</w:t>
      </w:r>
      <w:proofErr w:type="gramEnd"/>
    </w:p>
    <w:p w14:paraId="4369DB47" w14:textId="77777777" w:rsidR="00EC2AEE" w:rsidRPr="00EC2AEE" w:rsidRDefault="00EC2AEE" w:rsidP="00EC2AEE">
      <w:pPr>
        <w:numPr>
          <w:ilvl w:val="1"/>
          <w:numId w:val="6"/>
        </w:numPr>
      </w:pPr>
      <w:r w:rsidRPr="00EC2AEE">
        <w:lastRenderedPageBreak/>
        <w:t xml:space="preserve">Create a Python function </w:t>
      </w:r>
      <w:proofErr w:type="spellStart"/>
      <w:r w:rsidRPr="00EC2AEE">
        <w:t>generate_verilog</w:t>
      </w:r>
      <w:proofErr w:type="spellEnd"/>
      <w:r w:rsidRPr="00EC2AEE">
        <w:t>(</w:t>
      </w:r>
      <w:proofErr w:type="spellStart"/>
      <w:r w:rsidRPr="00EC2AEE">
        <w:t>config_dict</w:t>
      </w:r>
      <w:proofErr w:type="spellEnd"/>
      <w:r w:rsidRPr="00EC2AEE">
        <w:t>).</w:t>
      </w:r>
    </w:p>
    <w:p w14:paraId="4F0E0B22" w14:textId="77777777" w:rsidR="00EC2AEE" w:rsidRPr="00EC2AEE" w:rsidRDefault="00EC2AEE" w:rsidP="00EC2AEE">
      <w:pPr>
        <w:numPr>
          <w:ilvl w:val="1"/>
          <w:numId w:val="6"/>
        </w:numPr>
      </w:pPr>
      <w:r w:rsidRPr="00EC2AEE">
        <w:t>The function should read the template file as a string.</w:t>
      </w:r>
    </w:p>
    <w:p w14:paraId="68CDF71C" w14:textId="77777777" w:rsidR="00EC2AEE" w:rsidRPr="00EC2AEE" w:rsidRDefault="00EC2AEE" w:rsidP="00EC2AEE">
      <w:pPr>
        <w:numPr>
          <w:ilvl w:val="1"/>
          <w:numId w:val="6"/>
        </w:numPr>
      </w:pPr>
      <w:r w:rsidRPr="00EC2AEE">
        <w:t xml:space="preserve">It should replace the placeholders with values from the </w:t>
      </w:r>
      <w:proofErr w:type="spellStart"/>
      <w:r w:rsidRPr="00EC2AEE">
        <w:t>config_dict</w:t>
      </w:r>
      <w:proofErr w:type="spellEnd"/>
      <w:r w:rsidRPr="00EC2AEE">
        <w:t xml:space="preserve"> (e.g., __ARRAY_SIZE__ becomes 12).</w:t>
      </w:r>
    </w:p>
    <w:p w14:paraId="408DCC42" w14:textId="77777777" w:rsidR="00EC2AEE" w:rsidRPr="00EC2AEE" w:rsidRDefault="00EC2AEE" w:rsidP="00EC2AEE">
      <w:pPr>
        <w:numPr>
          <w:ilvl w:val="1"/>
          <w:numId w:val="6"/>
        </w:numPr>
      </w:pPr>
      <w:r w:rsidRPr="00EC2AEE">
        <w:t>Return the final Verilog code as a string.</w:t>
      </w:r>
    </w:p>
    <w:p w14:paraId="1AE1C6B6" w14:textId="77777777" w:rsidR="00EC2AEE" w:rsidRPr="00EC2AEE" w:rsidRDefault="00EC2AEE" w:rsidP="00EC2AEE">
      <w:pPr>
        <w:numPr>
          <w:ilvl w:val="1"/>
          <w:numId w:val="6"/>
        </w:numPr>
      </w:pPr>
      <w:r w:rsidRPr="00EC2AEE">
        <w:rPr>
          <w:b/>
          <w:bCs/>
        </w:rPr>
        <w:t>In app.py</w:t>
      </w:r>
      <w:r w:rsidRPr="00EC2AEE">
        <w:t>: Add a download button (</w:t>
      </w:r>
      <w:proofErr w:type="spellStart"/>
      <w:proofErr w:type="gramStart"/>
      <w:r w:rsidRPr="00EC2AEE">
        <w:t>st.download</w:t>
      </w:r>
      <w:proofErr w:type="gramEnd"/>
      <w:r w:rsidRPr="00EC2AEE">
        <w:t>_button</w:t>
      </w:r>
      <w:proofErr w:type="spellEnd"/>
      <w:r w:rsidRPr="00EC2AEE">
        <w:t>) to save the generated Verilog file.</w:t>
      </w:r>
    </w:p>
    <w:p w14:paraId="6290F993" w14:textId="77777777" w:rsidR="00EC2AEE" w:rsidRPr="00EC2AEE" w:rsidRDefault="00EC2AEE" w:rsidP="00EC2AEE">
      <w:pPr>
        <w:numPr>
          <w:ilvl w:val="0"/>
          <w:numId w:val="6"/>
        </w:numPr>
      </w:pPr>
      <w:r w:rsidRPr="00EC2AEE">
        <w:rPr>
          <w:b/>
          <w:bCs/>
        </w:rPr>
        <w:t>Success Metric:</w:t>
      </w:r>
      <w:r w:rsidRPr="00EC2AEE">
        <w:t xml:space="preserve"> The UI shows a download button that saves a </w:t>
      </w:r>
      <w:proofErr w:type="gramStart"/>
      <w:r w:rsidRPr="00EC2AEE">
        <w:t>valid .v</w:t>
      </w:r>
      <w:proofErr w:type="gramEnd"/>
      <w:r w:rsidRPr="00EC2AEE">
        <w:t xml:space="preserve"> file with the correct parameters from the recommended configuration.</w:t>
      </w:r>
    </w:p>
    <w:p w14:paraId="6EC364DA" w14:textId="77777777" w:rsidR="00EC2AEE" w:rsidRPr="00EC2AEE" w:rsidRDefault="00000000" w:rsidP="00EC2AEE">
      <w:r>
        <w:pict w14:anchorId="2614C665">
          <v:rect id="_x0000_i1030" style="width:0;height:1.5pt" o:hralign="center" o:hrstd="t" o:hr="t" fillcolor="#a0a0a0" stroked="f"/>
        </w:pict>
      </w:r>
    </w:p>
    <w:p w14:paraId="5D20F2B3" w14:textId="77777777" w:rsidR="009B1021" w:rsidRPr="009B1021" w:rsidRDefault="009B1021" w:rsidP="009B1021">
      <w:pPr>
        <w:rPr>
          <w:b/>
          <w:bCs/>
        </w:rPr>
      </w:pPr>
      <w:r w:rsidRPr="009B1021">
        <w:rPr>
          <w:b/>
          <w:bCs/>
        </w:rPr>
        <w:t>Phase 3: The AI Upgrade (Hours 8-11)</w:t>
      </w:r>
    </w:p>
    <w:p w14:paraId="540BA4BA" w14:textId="77777777" w:rsidR="009B1021" w:rsidRPr="009B1021" w:rsidRDefault="009B1021" w:rsidP="009B1021">
      <w:pPr>
        <w:rPr>
          <w:b/>
          <w:bCs/>
        </w:rPr>
      </w:pPr>
      <w:r w:rsidRPr="009B1021">
        <w:rPr>
          <w:b/>
          <w:bCs/>
        </w:rPr>
        <w:t>Goal: Replace the "dumb" placeholder modules (2 &amp; 3) with the advanced, research-grade AI core described in your text. This phase is divided into three parallelizable tasks.</w:t>
      </w:r>
    </w:p>
    <w:p w14:paraId="5DBB5C65" w14:textId="77777777" w:rsidR="009B1021" w:rsidRPr="009B1021" w:rsidRDefault="009B1021" w:rsidP="009B1021">
      <w:pPr>
        <w:rPr>
          <w:b/>
          <w:bCs/>
        </w:rPr>
      </w:pPr>
      <w:r w:rsidRPr="009B1021">
        <w:rPr>
          <w:b/>
          <w:bCs/>
        </w:rPr>
        <w:pict w14:anchorId="06441F6F">
          <v:rect id="_x0000_i1059" style="width:0;height:1.5pt" o:hralign="center" o:hrstd="t" o:hr="t" fillcolor="#a0a0a0" stroked="f"/>
        </w:pict>
      </w:r>
    </w:p>
    <w:p w14:paraId="77D46CF3" w14:textId="77777777" w:rsidR="009B1021" w:rsidRPr="009B1021" w:rsidRDefault="009B1021" w:rsidP="009B1021">
      <w:pPr>
        <w:rPr>
          <w:b/>
          <w:bCs/>
        </w:rPr>
      </w:pPr>
      <w:r w:rsidRPr="009B1021">
        <w:rPr>
          <w:b/>
          <w:bCs/>
        </w:rPr>
        <w:t>Module 6: Data Synthesis &amp; Augmentation</w:t>
      </w:r>
    </w:p>
    <w:p w14:paraId="2B649373" w14:textId="77777777" w:rsidR="009B1021" w:rsidRPr="009B1021" w:rsidRDefault="009B1021" w:rsidP="009B1021">
      <w:pPr>
        <w:rPr>
          <w:b/>
          <w:bCs/>
        </w:rPr>
      </w:pPr>
      <w:r w:rsidRPr="009B1021">
        <w:rPr>
          <w:b/>
          <w:bCs/>
        </w:rPr>
        <w:t>Context for LLM Agent: Before we can train our advanced AI models, we need a high-quality dataset. This module's task is to create this dataset. It will generate a base of 300-800 "synthetic" samples using mathematical formulas seeded from real-world hardware benchmarks (like HW-NAS-Bench). It will then "augment" this with about 100 real performance measurements taken from running actual models on an RTX 4060 GPU. The final output is a single CSV file that will be the "ground truth" for training our AI.</w:t>
      </w:r>
    </w:p>
    <w:p w14:paraId="4C796F47" w14:textId="77777777" w:rsidR="009B1021" w:rsidRPr="009B1021" w:rsidRDefault="009B1021" w:rsidP="009B1021">
      <w:pPr>
        <w:rPr>
          <w:b/>
          <w:bCs/>
        </w:rPr>
      </w:pPr>
      <w:r w:rsidRPr="009B1021">
        <w:rPr>
          <w:b/>
          <w:bCs/>
        </w:rPr>
        <w:t>Task for LLM Agent (in train_ai.py):</w:t>
      </w:r>
    </w:p>
    <w:p w14:paraId="69AEE217" w14:textId="77777777" w:rsidR="009B1021" w:rsidRPr="009B1021" w:rsidRDefault="009B1021" w:rsidP="009B1021">
      <w:pPr>
        <w:numPr>
          <w:ilvl w:val="0"/>
          <w:numId w:val="10"/>
        </w:numPr>
        <w:rPr>
          <w:b/>
          <w:bCs/>
        </w:rPr>
      </w:pPr>
      <w:r w:rsidRPr="009B1021">
        <w:rPr>
          <w:b/>
          <w:bCs/>
        </w:rPr>
        <w:t>Synthesize Data:</w:t>
      </w:r>
    </w:p>
    <w:p w14:paraId="75246A63" w14:textId="77777777" w:rsidR="009B1021" w:rsidRPr="009B1021" w:rsidRDefault="009B1021" w:rsidP="009B1021">
      <w:pPr>
        <w:numPr>
          <w:ilvl w:val="1"/>
          <w:numId w:val="10"/>
        </w:numPr>
        <w:rPr>
          <w:b/>
          <w:bCs/>
        </w:rPr>
      </w:pPr>
      <w:r w:rsidRPr="009B1021">
        <w:rPr>
          <w:b/>
          <w:bCs/>
        </w:rPr>
        <w:t xml:space="preserve">Create a function </w:t>
      </w:r>
      <w:proofErr w:type="spellStart"/>
      <w:r w:rsidRPr="009B1021">
        <w:rPr>
          <w:b/>
          <w:bCs/>
        </w:rPr>
        <w:t>synthesize_data</w:t>
      </w:r>
      <w:proofErr w:type="spellEnd"/>
      <w:r w:rsidRPr="009B1021">
        <w:rPr>
          <w:b/>
          <w:bCs/>
        </w:rPr>
        <w:t>(</w:t>
      </w:r>
      <w:proofErr w:type="spellStart"/>
      <w:r w:rsidRPr="009B1021">
        <w:rPr>
          <w:b/>
          <w:bCs/>
        </w:rPr>
        <w:t>num_samples</w:t>
      </w:r>
      <w:proofErr w:type="spellEnd"/>
      <w:r w:rsidRPr="009B1021">
        <w:rPr>
          <w:b/>
          <w:bCs/>
        </w:rPr>
        <w:t>=500).</w:t>
      </w:r>
    </w:p>
    <w:p w14:paraId="11125699" w14:textId="77777777" w:rsidR="009B1021" w:rsidRPr="009B1021" w:rsidRDefault="009B1021" w:rsidP="009B1021">
      <w:pPr>
        <w:numPr>
          <w:ilvl w:val="1"/>
          <w:numId w:val="10"/>
        </w:numPr>
        <w:rPr>
          <w:b/>
          <w:bCs/>
        </w:rPr>
      </w:pPr>
      <w:r w:rsidRPr="009B1021">
        <w:rPr>
          <w:b/>
          <w:bCs/>
        </w:rPr>
        <w:t xml:space="preserve">Create a loop to generate </w:t>
      </w:r>
      <w:proofErr w:type="spellStart"/>
      <w:r w:rsidRPr="009B1021">
        <w:rPr>
          <w:b/>
          <w:bCs/>
        </w:rPr>
        <w:t>num_samples</w:t>
      </w:r>
      <w:proofErr w:type="spellEnd"/>
      <w:r w:rsidRPr="009B1021">
        <w:rPr>
          <w:b/>
          <w:bCs/>
        </w:rPr>
        <w:t xml:space="preserve">. In each loop, randomly generate inputs: </w:t>
      </w:r>
      <w:proofErr w:type="spellStart"/>
      <w:r w:rsidRPr="009B1021">
        <w:rPr>
          <w:b/>
          <w:bCs/>
        </w:rPr>
        <w:t>total_flops</w:t>
      </w:r>
      <w:proofErr w:type="spellEnd"/>
      <w:r w:rsidRPr="009B1021">
        <w:rPr>
          <w:b/>
          <w:bCs/>
        </w:rPr>
        <w:t xml:space="preserve"> (e.g., 1e9 to 50e9), </w:t>
      </w:r>
      <w:proofErr w:type="spellStart"/>
      <w:r w:rsidRPr="009B1021">
        <w:rPr>
          <w:b/>
          <w:bCs/>
        </w:rPr>
        <w:t>total_params</w:t>
      </w:r>
      <w:proofErr w:type="spellEnd"/>
      <w:r w:rsidRPr="009B1021">
        <w:rPr>
          <w:b/>
          <w:bCs/>
        </w:rPr>
        <w:t xml:space="preserve"> (e.g., 1e6 to 100e6), </w:t>
      </w:r>
      <w:proofErr w:type="spellStart"/>
      <w:r w:rsidRPr="009B1021">
        <w:rPr>
          <w:b/>
          <w:bCs/>
        </w:rPr>
        <w:t>array_size</w:t>
      </w:r>
      <w:proofErr w:type="spellEnd"/>
      <w:r w:rsidRPr="009B1021">
        <w:rPr>
          <w:b/>
          <w:bCs/>
        </w:rPr>
        <w:t xml:space="preserve"> (4-16), precision (8, 16, 32), </w:t>
      </w:r>
      <w:proofErr w:type="spellStart"/>
      <w:r w:rsidRPr="009B1021">
        <w:rPr>
          <w:b/>
          <w:bCs/>
        </w:rPr>
        <w:t>batch_size</w:t>
      </w:r>
      <w:proofErr w:type="spellEnd"/>
      <w:r w:rsidRPr="009B1021">
        <w:rPr>
          <w:b/>
          <w:bCs/>
        </w:rPr>
        <w:t xml:space="preserve"> (1-16).</w:t>
      </w:r>
    </w:p>
    <w:p w14:paraId="0790DE2A" w14:textId="77777777" w:rsidR="009B1021" w:rsidRPr="009B1021" w:rsidRDefault="009B1021" w:rsidP="009B1021">
      <w:pPr>
        <w:numPr>
          <w:ilvl w:val="1"/>
          <w:numId w:val="10"/>
        </w:numPr>
        <w:rPr>
          <w:b/>
          <w:bCs/>
        </w:rPr>
      </w:pPr>
      <w:r w:rsidRPr="009B1021">
        <w:rPr>
          <w:b/>
          <w:bCs/>
        </w:rPr>
        <w:t>For each generated sample, calculate the "true" performance using the formulas you provided:</w:t>
      </w:r>
    </w:p>
    <w:p w14:paraId="5BA795AC" w14:textId="77777777" w:rsidR="009B1021" w:rsidRPr="009B1021" w:rsidRDefault="009B1021" w:rsidP="009B1021">
      <w:pPr>
        <w:numPr>
          <w:ilvl w:val="2"/>
          <w:numId w:val="10"/>
        </w:numPr>
        <w:rPr>
          <w:b/>
          <w:bCs/>
        </w:rPr>
      </w:pPr>
      <w:r w:rsidRPr="009B1021">
        <w:rPr>
          <w:b/>
          <w:bCs/>
        </w:rPr>
        <w:t xml:space="preserve">latency = (flops * </w:t>
      </w:r>
      <w:proofErr w:type="spellStart"/>
      <w:r w:rsidRPr="009B1021">
        <w:rPr>
          <w:b/>
          <w:bCs/>
        </w:rPr>
        <w:t>sparsity_factor</w:t>
      </w:r>
      <w:proofErr w:type="spellEnd"/>
      <w:r w:rsidRPr="009B1021">
        <w:rPr>
          <w:b/>
          <w:bCs/>
        </w:rPr>
        <w:t>) / (</w:t>
      </w:r>
      <w:proofErr w:type="spellStart"/>
      <w:r w:rsidRPr="009B1021">
        <w:rPr>
          <w:b/>
          <w:bCs/>
        </w:rPr>
        <w:t>array_size</w:t>
      </w:r>
      <w:proofErr w:type="spellEnd"/>
      <w:r w:rsidRPr="009B1021">
        <w:rPr>
          <w:b/>
          <w:bCs/>
        </w:rPr>
        <w:t xml:space="preserve">**2 * </w:t>
      </w:r>
      <w:proofErr w:type="spellStart"/>
      <w:r w:rsidRPr="009B1021">
        <w:rPr>
          <w:b/>
          <w:bCs/>
        </w:rPr>
        <w:t>clock_speed</w:t>
      </w:r>
      <w:proofErr w:type="spellEnd"/>
      <w:r w:rsidRPr="009B1021">
        <w:rPr>
          <w:b/>
          <w:bCs/>
        </w:rPr>
        <w:t xml:space="preserve"> * </w:t>
      </w:r>
      <w:proofErr w:type="spellStart"/>
      <w:r w:rsidRPr="009B1021">
        <w:rPr>
          <w:b/>
          <w:bCs/>
        </w:rPr>
        <w:t>precision_factor</w:t>
      </w:r>
      <w:proofErr w:type="spellEnd"/>
      <w:r w:rsidRPr="009B1021">
        <w:rPr>
          <w:b/>
          <w:bCs/>
        </w:rPr>
        <w:t>)</w:t>
      </w:r>
    </w:p>
    <w:p w14:paraId="4725CBF7" w14:textId="77777777" w:rsidR="009B1021" w:rsidRPr="009B1021" w:rsidRDefault="009B1021" w:rsidP="009B1021">
      <w:pPr>
        <w:numPr>
          <w:ilvl w:val="2"/>
          <w:numId w:val="10"/>
        </w:numPr>
        <w:rPr>
          <w:b/>
          <w:bCs/>
        </w:rPr>
      </w:pPr>
      <w:r w:rsidRPr="009B1021">
        <w:rPr>
          <w:b/>
          <w:bCs/>
        </w:rPr>
        <w:lastRenderedPageBreak/>
        <w:t xml:space="preserve">memory = (params * (precision / 8)) + </w:t>
      </w:r>
      <w:proofErr w:type="spellStart"/>
      <w:r w:rsidRPr="009B1021">
        <w:rPr>
          <w:b/>
          <w:bCs/>
        </w:rPr>
        <w:t>buffer_overhead</w:t>
      </w:r>
      <w:proofErr w:type="spellEnd"/>
    </w:p>
    <w:p w14:paraId="100E8C77" w14:textId="77777777" w:rsidR="009B1021" w:rsidRPr="009B1021" w:rsidRDefault="009B1021" w:rsidP="009B1021">
      <w:pPr>
        <w:numPr>
          <w:ilvl w:val="2"/>
          <w:numId w:val="10"/>
        </w:numPr>
        <w:rPr>
          <w:b/>
          <w:bCs/>
        </w:rPr>
      </w:pPr>
      <w:r w:rsidRPr="009B1021">
        <w:rPr>
          <w:b/>
          <w:bCs/>
        </w:rPr>
        <w:t xml:space="preserve">power = (flops * </w:t>
      </w:r>
      <w:proofErr w:type="spellStart"/>
      <w:r w:rsidRPr="009B1021">
        <w:rPr>
          <w:b/>
          <w:bCs/>
        </w:rPr>
        <w:t>power_coefficient</w:t>
      </w:r>
      <w:proofErr w:type="spellEnd"/>
      <w:r w:rsidRPr="009B1021">
        <w:rPr>
          <w:b/>
          <w:bCs/>
        </w:rPr>
        <w:t>)</w:t>
      </w:r>
    </w:p>
    <w:p w14:paraId="192F5A85" w14:textId="77777777" w:rsidR="009B1021" w:rsidRPr="009B1021" w:rsidRDefault="009B1021" w:rsidP="009B1021">
      <w:pPr>
        <w:numPr>
          <w:ilvl w:val="1"/>
          <w:numId w:val="10"/>
        </w:numPr>
        <w:rPr>
          <w:b/>
          <w:bCs/>
        </w:rPr>
      </w:pPr>
      <w:r w:rsidRPr="009B1021">
        <w:rPr>
          <w:b/>
          <w:bCs/>
        </w:rPr>
        <w:t>Add random noise (</w:t>
      </w:r>
      <w:proofErr w:type="spellStart"/>
      <w:proofErr w:type="gramStart"/>
      <w:r w:rsidRPr="009B1021">
        <w:rPr>
          <w:b/>
          <w:bCs/>
        </w:rPr>
        <w:t>numpy.random</w:t>
      </w:r>
      <w:proofErr w:type="gramEnd"/>
      <w:r w:rsidRPr="009B1021">
        <w:rPr>
          <w:b/>
          <w:bCs/>
        </w:rPr>
        <w:t>.normal</w:t>
      </w:r>
      <w:proofErr w:type="spellEnd"/>
      <w:r w:rsidRPr="009B1021">
        <w:rPr>
          <w:b/>
          <w:bCs/>
        </w:rPr>
        <w:t>) to the calculated outputs to make the data more realistic.</w:t>
      </w:r>
    </w:p>
    <w:p w14:paraId="48B05704" w14:textId="77777777" w:rsidR="009B1021" w:rsidRPr="009B1021" w:rsidRDefault="009B1021" w:rsidP="009B1021">
      <w:pPr>
        <w:numPr>
          <w:ilvl w:val="1"/>
          <w:numId w:val="10"/>
        </w:numPr>
        <w:rPr>
          <w:b/>
          <w:bCs/>
        </w:rPr>
      </w:pPr>
      <w:r w:rsidRPr="009B1021">
        <w:rPr>
          <w:b/>
          <w:bCs/>
        </w:rPr>
        <w:t xml:space="preserve">Return a Pandas </w:t>
      </w:r>
      <w:proofErr w:type="spellStart"/>
      <w:r w:rsidRPr="009B1021">
        <w:rPr>
          <w:b/>
          <w:bCs/>
        </w:rPr>
        <w:t>DataFrame</w:t>
      </w:r>
      <w:proofErr w:type="spellEnd"/>
      <w:r w:rsidRPr="009B1021">
        <w:rPr>
          <w:b/>
          <w:bCs/>
        </w:rPr>
        <w:t xml:space="preserve"> with all this data.</w:t>
      </w:r>
    </w:p>
    <w:p w14:paraId="3006FEDC" w14:textId="77777777" w:rsidR="009B1021" w:rsidRPr="009B1021" w:rsidRDefault="009B1021" w:rsidP="009B1021">
      <w:pPr>
        <w:numPr>
          <w:ilvl w:val="0"/>
          <w:numId w:val="10"/>
        </w:numPr>
        <w:rPr>
          <w:b/>
          <w:bCs/>
        </w:rPr>
      </w:pPr>
      <w:r w:rsidRPr="009B1021">
        <w:rPr>
          <w:b/>
          <w:bCs/>
        </w:rPr>
        <w:t>Augment with Real Data (Optional but Recommended):</w:t>
      </w:r>
    </w:p>
    <w:p w14:paraId="176BFF90" w14:textId="77777777" w:rsidR="009B1021" w:rsidRPr="009B1021" w:rsidRDefault="009B1021" w:rsidP="009B1021">
      <w:pPr>
        <w:numPr>
          <w:ilvl w:val="1"/>
          <w:numId w:val="10"/>
        </w:numPr>
        <w:rPr>
          <w:b/>
          <w:bCs/>
        </w:rPr>
      </w:pPr>
      <w:r w:rsidRPr="009B1021">
        <w:rPr>
          <w:b/>
          <w:bCs/>
        </w:rPr>
        <w:t xml:space="preserve">Create a function </w:t>
      </w:r>
      <w:proofErr w:type="spellStart"/>
      <w:proofErr w:type="gramStart"/>
      <w:r w:rsidRPr="009B1021">
        <w:rPr>
          <w:b/>
          <w:bCs/>
        </w:rPr>
        <w:t>run_real_benchmarks</w:t>
      </w:r>
      <w:proofErr w:type="spellEnd"/>
      <w:r w:rsidRPr="009B1021">
        <w:rPr>
          <w:b/>
          <w:bCs/>
        </w:rPr>
        <w:t>(</w:t>
      </w:r>
      <w:proofErr w:type="spellStart"/>
      <w:r w:rsidRPr="009B1021">
        <w:rPr>
          <w:b/>
          <w:bCs/>
        </w:rPr>
        <w:t>onnx_models_list</w:t>
      </w:r>
      <w:proofErr w:type="spellEnd"/>
      <w:r w:rsidRPr="009B1021">
        <w:rPr>
          <w:b/>
          <w:bCs/>
        </w:rPr>
        <w:t>)</w:t>
      </w:r>
      <w:proofErr w:type="gramEnd"/>
      <w:r w:rsidRPr="009B1021">
        <w:rPr>
          <w:b/>
          <w:bCs/>
        </w:rPr>
        <w:t>.</w:t>
      </w:r>
    </w:p>
    <w:p w14:paraId="2537EF49" w14:textId="77777777" w:rsidR="009B1021" w:rsidRPr="009B1021" w:rsidRDefault="009B1021" w:rsidP="009B1021">
      <w:pPr>
        <w:numPr>
          <w:ilvl w:val="1"/>
          <w:numId w:val="10"/>
        </w:numPr>
        <w:rPr>
          <w:b/>
          <w:bCs/>
        </w:rPr>
      </w:pPr>
      <w:r w:rsidRPr="009B1021">
        <w:rPr>
          <w:b/>
          <w:bCs/>
        </w:rPr>
        <w:t xml:space="preserve">This function will loop through a few real ONNX models, run inference on them using </w:t>
      </w:r>
      <w:proofErr w:type="spellStart"/>
      <w:r w:rsidRPr="009B1021">
        <w:rPr>
          <w:b/>
          <w:bCs/>
        </w:rPr>
        <w:t>onnxruntime-gpu</w:t>
      </w:r>
      <w:proofErr w:type="spellEnd"/>
      <w:r w:rsidRPr="009B1021">
        <w:rPr>
          <w:b/>
          <w:bCs/>
        </w:rPr>
        <w:t>, and measure the actual latency and memory usage. This is the most challenging part; you can start with a simplified version.</w:t>
      </w:r>
    </w:p>
    <w:p w14:paraId="6DE3914B" w14:textId="77777777" w:rsidR="009B1021" w:rsidRPr="009B1021" w:rsidRDefault="009B1021" w:rsidP="009B1021">
      <w:pPr>
        <w:numPr>
          <w:ilvl w:val="0"/>
          <w:numId w:val="10"/>
        </w:numPr>
        <w:rPr>
          <w:b/>
          <w:bCs/>
        </w:rPr>
      </w:pPr>
      <w:r w:rsidRPr="009B1021">
        <w:rPr>
          <w:b/>
          <w:bCs/>
        </w:rPr>
        <w:t>Combine and Save:</w:t>
      </w:r>
    </w:p>
    <w:p w14:paraId="4E49D8EA" w14:textId="77777777" w:rsidR="009B1021" w:rsidRPr="009B1021" w:rsidRDefault="009B1021" w:rsidP="009B1021">
      <w:pPr>
        <w:numPr>
          <w:ilvl w:val="1"/>
          <w:numId w:val="10"/>
        </w:numPr>
        <w:rPr>
          <w:b/>
          <w:bCs/>
        </w:rPr>
      </w:pPr>
      <w:r w:rsidRPr="009B1021">
        <w:rPr>
          <w:b/>
          <w:bCs/>
        </w:rPr>
        <w:t>In the if __name__ == '__main__': block, call the synthesis function.</w:t>
      </w:r>
    </w:p>
    <w:p w14:paraId="02136DCA" w14:textId="77777777" w:rsidR="009B1021" w:rsidRPr="009B1021" w:rsidRDefault="009B1021" w:rsidP="009B1021">
      <w:pPr>
        <w:numPr>
          <w:ilvl w:val="1"/>
          <w:numId w:val="10"/>
        </w:numPr>
        <w:rPr>
          <w:b/>
          <w:bCs/>
        </w:rPr>
      </w:pPr>
      <w:r w:rsidRPr="009B1021">
        <w:rPr>
          <w:b/>
          <w:bCs/>
        </w:rPr>
        <w:t>(If implemented) Call the benchmark function and merge the results.</w:t>
      </w:r>
    </w:p>
    <w:p w14:paraId="3E679D9F" w14:textId="77777777" w:rsidR="009B1021" w:rsidRPr="009B1021" w:rsidRDefault="009B1021" w:rsidP="009B1021">
      <w:pPr>
        <w:numPr>
          <w:ilvl w:val="1"/>
          <w:numId w:val="10"/>
        </w:numPr>
        <w:rPr>
          <w:b/>
          <w:bCs/>
        </w:rPr>
      </w:pPr>
      <w:r w:rsidRPr="009B1021">
        <w:rPr>
          <w:b/>
          <w:bCs/>
        </w:rPr>
        <w:t xml:space="preserve">Save the final combined </w:t>
      </w:r>
      <w:proofErr w:type="spellStart"/>
      <w:r w:rsidRPr="009B1021">
        <w:rPr>
          <w:b/>
          <w:bCs/>
        </w:rPr>
        <w:t>DataFrame</w:t>
      </w:r>
      <w:proofErr w:type="spellEnd"/>
      <w:r w:rsidRPr="009B1021">
        <w:rPr>
          <w:b/>
          <w:bCs/>
        </w:rPr>
        <w:t xml:space="preserve"> to /data/training_dataset.csv.</w:t>
      </w:r>
    </w:p>
    <w:p w14:paraId="2816C24B" w14:textId="77777777" w:rsidR="009B1021" w:rsidRPr="009B1021" w:rsidRDefault="009B1021" w:rsidP="009B1021">
      <w:pPr>
        <w:rPr>
          <w:b/>
          <w:bCs/>
        </w:rPr>
      </w:pPr>
      <w:r w:rsidRPr="009B1021">
        <w:rPr>
          <w:b/>
          <w:bCs/>
        </w:rPr>
        <w:t>Success Metric: A CSV file named training_dataset.csv exists in the /data folder with 500+ rows of clean, numerical data.</w:t>
      </w:r>
    </w:p>
    <w:p w14:paraId="0C288673" w14:textId="77777777" w:rsidR="009B1021" w:rsidRPr="009B1021" w:rsidRDefault="009B1021" w:rsidP="009B1021">
      <w:pPr>
        <w:rPr>
          <w:b/>
          <w:bCs/>
        </w:rPr>
      </w:pPr>
      <w:r w:rsidRPr="009B1021">
        <w:rPr>
          <w:b/>
          <w:bCs/>
        </w:rPr>
        <w:pict w14:anchorId="7E7694D3">
          <v:rect id="_x0000_i1060" style="width:0;height:1.5pt" o:hralign="center" o:hrstd="t" o:hr="t" fillcolor="#a0a0a0" stroked="f"/>
        </w:pict>
      </w:r>
    </w:p>
    <w:p w14:paraId="09BA9D08" w14:textId="77777777" w:rsidR="009B1021" w:rsidRPr="009B1021" w:rsidRDefault="009B1021" w:rsidP="009B1021">
      <w:pPr>
        <w:rPr>
          <w:b/>
          <w:bCs/>
        </w:rPr>
      </w:pPr>
      <w:r w:rsidRPr="009B1021">
        <w:rPr>
          <w:b/>
          <w:bCs/>
        </w:rPr>
        <w:t>Module 7: The "Smart" Predictor (</w:t>
      </w:r>
      <w:proofErr w:type="spellStart"/>
      <w:r w:rsidRPr="009B1021">
        <w:rPr>
          <w:b/>
          <w:bCs/>
        </w:rPr>
        <w:t>MoE</w:t>
      </w:r>
      <w:proofErr w:type="spellEnd"/>
      <w:r w:rsidRPr="009B1021">
        <w:rPr>
          <w:b/>
          <w:bCs/>
        </w:rPr>
        <w:t xml:space="preserve"> Implementation)</w:t>
      </w:r>
    </w:p>
    <w:p w14:paraId="5726F8AC" w14:textId="77777777" w:rsidR="009B1021" w:rsidRPr="009B1021" w:rsidRDefault="009B1021" w:rsidP="009B1021">
      <w:pPr>
        <w:rPr>
          <w:b/>
          <w:bCs/>
        </w:rPr>
      </w:pPr>
      <w:r w:rsidRPr="009B1021">
        <w:rPr>
          <w:b/>
          <w:bCs/>
        </w:rPr>
        <w:t>Context for LLM Agent: This module will replace our simple formula-based predictor. The task is to build and train a Mixture of Experts (</w:t>
      </w:r>
      <w:proofErr w:type="spellStart"/>
      <w:r w:rsidRPr="009B1021">
        <w:rPr>
          <w:b/>
          <w:bCs/>
        </w:rPr>
        <w:t>MoE</w:t>
      </w:r>
      <w:proofErr w:type="spellEnd"/>
      <w:r w:rsidRPr="009B1021">
        <w:rPr>
          <w:b/>
          <w:bCs/>
        </w:rPr>
        <w:t xml:space="preserve">) model using </w:t>
      </w:r>
      <w:proofErr w:type="spellStart"/>
      <w:r w:rsidRPr="009B1021">
        <w:rPr>
          <w:b/>
          <w:bCs/>
        </w:rPr>
        <w:t>PyTorch</w:t>
      </w:r>
      <w:proofErr w:type="spellEnd"/>
      <w:r w:rsidRPr="009B1021">
        <w:rPr>
          <w:b/>
          <w:bCs/>
        </w:rPr>
        <w:t xml:space="preserve">. The </w:t>
      </w:r>
      <w:proofErr w:type="spellStart"/>
      <w:r w:rsidRPr="009B1021">
        <w:rPr>
          <w:b/>
          <w:bCs/>
        </w:rPr>
        <w:t>MoE</w:t>
      </w:r>
      <w:proofErr w:type="spellEnd"/>
      <w:r w:rsidRPr="009B1021">
        <w:rPr>
          <w:b/>
          <w:bCs/>
        </w:rPr>
        <w:t xml:space="preserve"> will have a "gating network" that routes inputs to one of four specialized "expert" models. The experts themselves can be simple scikit-learn regressors. This </w:t>
      </w:r>
      <w:proofErr w:type="spellStart"/>
      <w:r w:rsidRPr="009B1021">
        <w:rPr>
          <w:b/>
          <w:bCs/>
        </w:rPr>
        <w:t>MoE</w:t>
      </w:r>
      <w:proofErr w:type="spellEnd"/>
      <w:r w:rsidRPr="009B1021">
        <w:rPr>
          <w:b/>
          <w:bCs/>
        </w:rPr>
        <w:t xml:space="preserve"> will be trained on the dataset created in Module 6. The final trained models (gating and experts) should be saved to disk.</w:t>
      </w:r>
    </w:p>
    <w:p w14:paraId="0D1EC43E" w14:textId="77777777" w:rsidR="009B1021" w:rsidRPr="009B1021" w:rsidRDefault="009B1021" w:rsidP="009B1021">
      <w:pPr>
        <w:rPr>
          <w:b/>
          <w:bCs/>
        </w:rPr>
      </w:pPr>
      <w:r w:rsidRPr="009B1021">
        <w:rPr>
          <w:b/>
          <w:bCs/>
        </w:rPr>
        <w:t>Task for LLM Agent (continue in train_ai.py):</w:t>
      </w:r>
    </w:p>
    <w:p w14:paraId="705B2542" w14:textId="77777777" w:rsidR="009B1021" w:rsidRPr="009B1021" w:rsidRDefault="009B1021" w:rsidP="009B1021">
      <w:pPr>
        <w:numPr>
          <w:ilvl w:val="0"/>
          <w:numId w:val="11"/>
        </w:numPr>
        <w:rPr>
          <w:b/>
          <w:bCs/>
        </w:rPr>
      </w:pPr>
      <w:r w:rsidRPr="009B1021">
        <w:rPr>
          <w:b/>
          <w:bCs/>
        </w:rPr>
        <w:t>Load Data: Load the training_dataset.csv from Module 6. Split it into features (X) and multiple targets (</w:t>
      </w:r>
      <w:proofErr w:type="spellStart"/>
      <w:r w:rsidRPr="009B1021">
        <w:rPr>
          <w:b/>
          <w:bCs/>
        </w:rPr>
        <w:t>y_latency</w:t>
      </w:r>
      <w:proofErr w:type="spellEnd"/>
      <w:r w:rsidRPr="009B1021">
        <w:rPr>
          <w:b/>
          <w:bCs/>
        </w:rPr>
        <w:t xml:space="preserve">, </w:t>
      </w:r>
      <w:proofErr w:type="spellStart"/>
      <w:r w:rsidRPr="009B1021">
        <w:rPr>
          <w:b/>
          <w:bCs/>
        </w:rPr>
        <w:t>y_power</w:t>
      </w:r>
      <w:proofErr w:type="spellEnd"/>
      <w:r w:rsidRPr="009B1021">
        <w:rPr>
          <w:b/>
          <w:bCs/>
        </w:rPr>
        <w:t xml:space="preserve">, </w:t>
      </w:r>
      <w:proofErr w:type="spellStart"/>
      <w:r w:rsidRPr="009B1021">
        <w:rPr>
          <w:b/>
          <w:bCs/>
        </w:rPr>
        <w:t>y_memory</w:t>
      </w:r>
      <w:proofErr w:type="spellEnd"/>
      <w:r w:rsidRPr="009B1021">
        <w:rPr>
          <w:b/>
          <w:bCs/>
        </w:rPr>
        <w:t xml:space="preserve">, </w:t>
      </w:r>
      <w:proofErr w:type="spellStart"/>
      <w:r w:rsidRPr="009B1021">
        <w:rPr>
          <w:b/>
          <w:bCs/>
        </w:rPr>
        <w:t>y_throughput</w:t>
      </w:r>
      <w:proofErr w:type="spellEnd"/>
      <w:r w:rsidRPr="009B1021">
        <w:rPr>
          <w:b/>
          <w:bCs/>
        </w:rPr>
        <w:t>).</w:t>
      </w:r>
    </w:p>
    <w:p w14:paraId="73B151A8" w14:textId="77777777" w:rsidR="009B1021" w:rsidRPr="009B1021" w:rsidRDefault="009B1021" w:rsidP="009B1021">
      <w:pPr>
        <w:numPr>
          <w:ilvl w:val="0"/>
          <w:numId w:val="11"/>
        </w:numPr>
        <w:rPr>
          <w:b/>
          <w:bCs/>
        </w:rPr>
      </w:pPr>
      <w:r w:rsidRPr="009B1021">
        <w:rPr>
          <w:b/>
          <w:bCs/>
        </w:rPr>
        <w:t xml:space="preserve">Implement Static Gating: The "gating" network can be a simple classifier (like LogisticRegression or a small </w:t>
      </w:r>
      <w:proofErr w:type="spellStart"/>
      <w:r w:rsidRPr="009B1021">
        <w:rPr>
          <w:b/>
          <w:bCs/>
        </w:rPr>
        <w:t>PyTorch</w:t>
      </w:r>
      <w:proofErr w:type="spellEnd"/>
      <w:r w:rsidRPr="009B1021">
        <w:rPr>
          <w:b/>
          <w:bCs/>
        </w:rPr>
        <w:t xml:space="preserve"> </w:t>
      </w:r>
      <w:proofErr w:type="spellStart"/>
      <w:proofErr w:type="gramStart"/>
      <w:r w:rsidRPr="009B1021">
        <w:rPr>
          <w:b/>
          <w:bCs/>
        </w:rPr>
        <w:t>nn.Module</w:t>
      </w:r>
      <w:proofErr w:type="spellEnd"/>
      <w:proofErr w:type="gramEnd"/>
      <w:r w:rsidRPr="009B1021">
        <w:rPr>
          <w:b/>
          <w:bCs/>
        </w:rPr>
        <w:t xml:space="preserve">) that predicts which expert is best for a given input. For "static soft gating," you'll use </w:t>
      </w:r>
      <w:proofErr w:type="spellStart"/>
      <w:r w:rsidRPr="009B1021">
        <w:rPr>
          <w:b/>
          <w:bCs/>
        </w:rPr>
        <w:t>softmax</w:t>
      </w:r>
      <w:proofErr w:type="spellEnd"/>
      <w:r w:rsidRPr="009B1021">
        <w:rPr>
          <w:b/>
          <w:bCs/>
        </w:rPr>
        <w:t xml:space="preserve"> on the output logits to get routing weights.</w:t>
      </w:r>
    </w:p>
    <w:p w14:paraId="74967D75" w14:textId="77777777" w:rsidR="009B1021" w:rsidRPr="009B1021" w:rsidRDefault="009B1021" w:rsidP="009B1021">
      <w:pPr>
        <w:numPr>
          <w:ilvl w:val="0"/>
          <w:numId w:val="11"/>
        </w:numPr>
        <w:rPr>
          <w:b/>
          <w:bCs/>
        </w:rPr>
      </w:pPr>
      <w:r w:rsidRPr="009B1021">
        <w:rPr>
          <w:b/>
          <w:bCs/>
        </w:rPr>
        <w:lastRenderedPageBreak/>
        <w:t>Train the Experts:</w:t>
      </w:r>
    </w:p>
    <w:p w14:paraId="4C57F334" w14:textId="77777777" w:rsidR="009B1021" w:rsidRPr="009B1021" w:rsidRDefault="009B1021" w:rsidP="009B1021">
      <w:pPr>
        <w:numPr>
          <w:ilvl w:val="1"/>
          <w:numId w:val="11"/>
        </w:numPr>
        <w:rPr>
          <w:b/>
          <w:bCs/>
        </w:rPr>
      </w:pPr>
      <w:r w:rsidRPr="009B1021">
        <w:rPr>
          <w:b/>
          <w:bCs/>
        </w:rPr>
        <w:t xml:space="preserve">Train four separate scikit-learn regressor models (e.g., RandomForestRegressor or </w:t>
      </w:r>
      <w:proofErr w:type="spellStart"/>
      <w:r w:rsidRPr="009B1021">
        <w:rPr>
          <w:b/>
          <w:bCs/>
        </w:rPr>
        <w:t>GradientBoostingRegressor</w:t>
      </w:r>
      <w:proofErr w:type="spellEnd"/>
      <w:r w:rsidRPr="009B1021">
        <w:rPr>
          <w:b/>
          <w:bCs/>
        </w:rPr>
        <w:t>), one for each target: latency, power, memory, and throughput. These are your "experts."</w:t>
      </w:r>
    </w:p>
    <w:p w14:paraId="6519FBEA" w14:textId="77777777" w:rsidR="009B1021" w:rsidRPr="009B1021" w:rsidRDefault="009B1021" w:rsidP="009B1021">
      <w:pPr>
        <w:numPr>
          <w:ilvl w:val="0"/>
          <w:numId w:val="11"/>
        </w:numPr>
        <w:rPr>
          <w:b/>
          <w:bCs/>
        </w:rPr>
      </w:pPr>
      <w:r w:rsidRPr="009B1021">
        <w:rPr>
          <w:b/>
          <w:bCs/>
        </w:rPr>
        <w:t>Save the Models: Save the trained gating model and all four expert models to the /</w:t>
      </w:r>
      <w:proofErr w:type="spellStart"/>
      <w:r w:rsidRPr="009B1021">
        <w:rPr>
          <w:b/>
          <w:bCs/>
        </w:rPr>
        <w:t>trained_models</w:t>
      </w:r>
      <w:proofErr w:type="spellEnd"/>
      <w:r w:rsidRPr="009B1021">
        <w:rPr>
          <w:b/>
          <w:bCs/>
        </w:rPr>
        <w:t xml:space="preserve"> directory using </w:t>
      </w:r>
      <w:proofErr w:type="spellStart"/>
      <w:r w:rsidRPr="009B1021">
        <w:rPr>
          <w:b/>
          <w:bCs/>
        </w:rPr>
        <w:t>joblib</w:t>
      </w:r>
      <w:proofErr w:type="spellEnd"/>
      <w:r w:rsidRPr="009B1021">
        <w:rPr>
          <w:b/>
          <w:bCs/>
        </w:rPr>
        <w:t xml:space="preserve"> or pickle.</w:t>
      </w:r>
    </w:p>
    <w:p w14:paraId="30E21AAC" w14:textId="77777777" w:rsidR="009B1021" w:rsidRPr="009B1021" w:rsidRDefault="009B1021" w:rsidP="009B1021">
      <w:pPr>
        <w:rPr>
          <w:b/>
          <w:bCs/>
        </w:rPr>
      </w:pPr>
      <w:r w:rsidRPr="009B1021">
        <w:rPr>
          <w:b/>
          <w:bCs/>
        </w:rPr>
        <w:t>Success Metric: You have multiple .</w:t>
      </w:r>
      <w:proofErr w:type="spellStart"/>
      <w:r w:rsidRPr="009B1021">
        <w:rPr>
          <w:b/>
          <w:bCs/>
        </w:rPr>
        <w:t>pkl</w:t>
      </w:r>
      <w:proofErr w:type="spellEnd"/>
      <w:r w:rsidRPr="009B1021">
        <w:rPr>
          <w:b/>
          <w:bCs/>
        </w:rPr>
        <w:t xml:space="preserve"> files in the /</w:t>
      </w:r>
      <w:proofErr w:type="spellStart"/>
      <w:r w:rsidRPr="009B1021">
        <w:rPr>
          <w:b/>
          <w:bCs/>
        </w:rPr>
        <w:t>trained_</w:t>
      </w:r>
      <w:proofErr w:type="gramStart"/>
      <w:r w:rsidRPr="009B1021">
        <w:rPr>
          <w:b/>
          <w:bCs/>
        </w:rPr>
        <w:t>models</w:t>
      </w:r>
      <w:proofErr w:type="spellEnd"/>
      <w:proofErr w:type="gramEnd"/>
      <w:r w:rsidRPr="009B1021">
        <w:rPr>
          <w:b/>
          <w:bCs/>
        </w:rPr>
        <w:t xml:space="preserve"> folder, representing your complete </w:t>
      </w:r>
      <w:proofErr w:type="spellStart"/>
      <w:r w:rsidRPr="009B1021">
        <w:rPr>
          <w:b/>
          <w:bCs/>
        </w:rPr>
        <w:t>MoE</w:t>
      </w:r>
      <w:proofErr w:type="spellEnd"/>
      <w:r w:rsidRPr="009B1021">
        <w:rPr>
          <w:b/>
          <w:bCs/>
        </w:rPr>
        <w:t xml:space="preserve"> system.</w:t>
      </w:r>
    </w:p>
    <w:p w14:paraId="6D260A14" w14:textId="77777777" w:rsidR="009B1021" w:rsidRPr="009B1021" w:rsidRDefault="009B1021" w:rsidP="009B1021">
      <w:pPr>
        <w:rPr>
          <w:b/>
          <w:bCs/>
        </w:rPr>
      </w:pPr>
      <w:r w:rsidRPr="009B1021">
        <w:rPr>
          <w:b/>
          <w:bCs/>
        </w:rPr>
        <w:pict w14:anchorId="26386900">
          <v:rect id="_x0000_i1061" style="width:0;height:1.5pt" o:hralign="center" o:hrstd="t" o:hr="t" fillcolor="#a0a0a0" stroked="f"/>
        </w:pict>
      </w:r>
    </w:p>
    <w:p w14:paraId="675D9A0C" w14:textId="77777777" w:rsidR="009B1021" w:rsidRPr="009B1021" w:rsidRDefault="009B1021" w:rsidP="009B1021">
      <w:pPr>
        <w:rPr>
          <w:b/>
          <w:bCs/>
        </w:rPr>
      </w:pPr>
      <w:r w:rsidRPr="009B1021">
        <w:rPr>
          <w:b/>
          <w:bCs/>
        </w:rPr>
        <w:t>Module 8: The "Smarter" Search (Federated Meta-NAS)</w:t>
      </w:r>
    </w:p>
    <w:p w14:paraId="0CEBB713" w14:textId="77777777" w:rsidR="009B1021" w:rsidRPr="009B1021" w:rsidRDefault="009B1021" w:rsidP="009B1021">
      <w:pPr>
        <w:rPr>
          <w:b/>
          <w:bCs/>
        </w:rPr>
      </w:pPr>
      <w:r w:rsidRPr="009B1021">
        <w:rPr>
          <w:b/>
          <w:bCs/>
        </w:rPr>
        <w:t xml:space="preserve">Context for LLM Agent: This module replaces the simple brute-force search loop. The goal is to implement an advanced Neural Architecture Search (NAS) algorithm. This algorithm will learn how to intelligently explore the hardware configuration space. It will use the </w:t>
      </w:r>
      <w:proofErr w:type="spellStart"/>
      <w:r w:rsidRPr="009B1021">
        <w:rPr>
          <w:b/>
          <w:bCs/>
        </w:rPr>
        <w:t>MoE</w:t>
      </w:r>
      <w:proofErr w:type="spellEnd"/>
      <w:r w:rsidRPr="009B1021">
        <w:rPr>
          <w:b/>
          <w:bCs/>
        </w:rPr>
        <w:t xml:space="preserve"> from Module 7 as its performance evaluator. We will simulate "Federated Meta-Learning" by pretending to train the NAS searcher on data split across different machines.</w:t>
      </w:r>
    </w:p>
    <w:p w14:paraId="49DAF8EB" w14:textId="77777777" w:rsidR="009B1021" w:rsidRPr="009B1021" w:rsidRDefault="009B1021" w:rsidP="009B1021">
      <w:pPr>
        <w:rPr>
          <w:b/>
          <w:bCs/>
        </w:rPr>
      </w:pPr>
      <w:r w:rsidRPr="009B1021">
        <w:rPr>
          <w:b/>
          <w:bCs/>
        </w:rPr>
        <w:t>Task for LLM Agent (in core_search.py):</w:t>
      </w:r>
    </w:p>
    <w:p w14:paraId="708C1EDE" w14:textId="77777777" w:rsidR="009B1021" w:rsidRPr="009B1021" w:rsidRDefault="009B1021" w:rsidP="009B1021">
      <w:pPr>
        <w:numPr>
          <w:ilvl w:val="0"/>
          <w:numId w:val="12"/>
        </w:numPr>
        <w:rPr>
          <w:b/>
          <w:bCs/>
        </w:rPr>
      </w:pPr>
      <w:r w:rsidRPr="009B1021">
        <w:rPr>
          <w:b/>
          <w:bCs/>
        </w:rPr>
        <w:t xml:space="preserve">Create a New Search Function: Create a new function </w:t>
      </w:r>
      <w:proofErr w:type="spellStart"/>
      <w:r w:rsidRPr="009B1021">
        <w:rPr>
          <w:b/>
          <w:bCs/>
        </w:rPr>
        <w:t>run_nas_</w:t>
      </w:r>
      <w:proofErr w:type="gramStart"/>
      <w:r w:rsidRPr="009B1021">
        <w:rPr>
          <w:b/>
          <w:bCs/>
        </w:rPr>
        <w:t>search</w:t>
      </w:r>
      <w:proofErr w:type="spellEnd"/>
      <w:r w:rsidRPr="009B1021">
        <w:rPr>
          <w:b/>
          <w:bCs/>
        </w:rPr>
        <w:t>(</w:t>
      </w:r>
      <w:proofErr w:type="spellStart"/>
      <w:proofErr w:type="gramEnd"/>
      <w:r w:rsidRPr="009B1021">
        <w:rPr>
          <w:b/>
          <w:bCs/>
        </w:rPr>
        <w:t>model_json</w:t>
      </w:r>
      <w:proofErr w:type="spellEnd"/>
      <w:r w:rsidRPr="009B1021">
        <w:rPr>
          <w:b/>
          <w:bCs/>
        </w:rPr>
        <w:t>, constraints).</w:t>
      </w:r>
    </w:p>
    <w:p w14:paraId="4A892023" w14:textId="77777777" w:rsidR="009B1021" w:rsidRPr="009B1021" w:rsidRDefault="009B1021" w:rsidP="009B1021">
      <w:pPr>
        <w:numPr>
          <w:ilvl w:val="0"/>
          <w:numId w:val="12"/>
        </w:numPr>
        <w:rPr>
          <w:b/>
          <w:bCs/>
        </w:rPr>
      </w:pPr>
      <w:r w:rsidRPr="009B1021">
        <w:rPr>
          <w:b/>
          <w:bCs/>
        </w:rPr>
        <w:t xml:space="preserve">Load the Predictor: Inside this function, load the trained </w:t>
      </w:r>
      <w:proofErr w:type="spellStart"/>
      <w:r w:rsidRPr="009B1021">
        <w:rPr>
          <w:b/>
          <w:bCs/>
        </w:rPr>
        <w:t>MoE</w:t>
      </w:r>
      <w:proofErr w:type="spellEnd"/>
      <w:r w:rsidRPr="009B1021">
        <w:rPr>
          <w:b/>
          <w:bCs/>
        </w:rPr>
        <w:t xml:space="preserve"> models from Module 7. This will be your predictor function.</w:t>
      </w:r>
    </w:p>
    <w:p w14:paraId="09A2B15D" w14:textId="77777777" w:rsidR="009B1021" w:rsidRPr="009B1021" w:rsidRDefault="009B1021" w:rsidP="009B1021">
      <w:pPr>
        <w:numPr>
          <w:ilvl w:val="0"/>
          <w:numId w:val="12"/>
        </w:numPr>
        <w:rPr>
          <w:b/>
          <w:bCs/>
        </w:rPr>
      </w:pPr>
      <w:r w:rsidRPr="009B1021">
        <w:rPr>
          <w:b/>
          <w:bCs/>
        </w:rPr>
        <w:t>Implement NAS Logic:</w:t>
      </w:r>
    </w:p>
    <w:p w14:paraId="417AFDAC" w14:textId="77777777" w:rsidR="009B1021" w:rsidRPr="009B1021" w:rsidRDefault="009B1021" w:rsidP="009B1021">
      <w:pPr>
        <w:numPr>
          <w:ilvl w:val="1"/>
          <w:numId w:val="12"/>
        </w:numPr>
        <w:rPr>
          <w:b/>
          <w:bCs/>
        </w:rPr>
      </w:pPr>
      <w:r w:rsidRPr="009B1021">
        <w:rPr>
          <w:b/>
          <w:bCs/>
        </w:rPr>
        <w:t>This is the most complex part. A simple "evolutionary search" is a great starting point and fits the NAS concept.</w:t>
      </w:r>
    </w:p>
    <w:p w14:paraId="266294DD" w14:textId="77777777" w:rsidR="009B1021" w:rsidRPr="009B1021" w:rsidRDefault="009B1021" w:rsidP="009B1021">
      <w:pPr>
        <w:numPr>
          <w:ilvl w:val="1"/>
          <w:numId w:val="12"/>
        </w:numPr>
        <w:rPr>
          <w:b/>
          <w:bCs/>
        </w:rPr>
      </w:pPr>
      <w:r w:rsidRPr="009B1021">
        <w:rPr>
          <w:b/>
          <w:bCs/>
        </w:rPr>
        <w:t>Initialization: Create a "population" of 10 random hardware configurations.</w:t>
      </w:r>
    </w:p>
    <w:p w14:paraId="2EF5B2E9" w14:textId="77777777" w:rsidR="009B1021" w:rsidRPr="009B1021" w:rsidRDefault="009B1021" w:rsidP="009B1021">
      <w:pPr>
        <w:numPr>
          <w:ilvl w:val="1"/>
          <w:numId w:val="12"/>
        </w:numPr>
        <w:rPr>
          <w:b/>
          <w:bCs/>
        </w:rPr>
      </w:pPr>
      <w:r w:rsidRPr="009B1021">
        <w:rPr>
          <w:b/>
          <w:bCs/>
        </w:rPr>
        <w:t>Evaluation Loop (20-30 iterations):</w:t>
      </w:r>
    </w:p>
    <w:p w14:paraId="22DD5935" w14:textId="77777777" w:rsidR="009B1021" w:rsidRPr="009B1021" w:rsidRDefault="009B1021" w:rsidP="009B1021">
      <w:pPr>
        <w:numPr>
          <w:ilvl w:val="2"/>
          <w:numId w:val="12"/>
        </w:numPr>
        <w:rPr>
          <w:b/>
          <w:bCs/>
        </w:rPr>
      </w:pPr>
      <w:r w:rsidRPr="009B1021">
        <w:rPr>
          <w:b/>
          <w:bCs/>
        </w:rPr>
        <w:t xml:space="preserve">For each configuration in the population, use the </w:t>
      </w:r>
      <w:proofErr w:type="spellStart"/>
      <w:r w:rsidRPr="009B1021">
        <w:rPr>
          <w:b/>
          <w:bCs/>
        </w:rPr>
        <w:t>MoE</w:t>
      </w:r>
      <w:proofErr w:type="spellEnd"/>
      <w:r w:rsidRPr="009B1021">
        <w:rPr>
          <w:b/>
          <w:bCs/>
        </w:rPr>
        <w:t xml:space="preserve"> predictor to get its performance score (its "fitness").</w:t>
      </w:r>
    </w:p>
    <w:p w14:paraId="20B40173" w14:textId="77777777" w:rsidR="009B1021" w:rsidRPr="009B1021" w:rsidRDefault="009B1021" w:rsidP="009B1021">
      <w:pPr>
        <w:numPr>
          <w:ilvl w:val="2"/>
          <w:numId w:val="12"/>
        </w:numPr>
        <w:rPr>
          <w:b/>
          <w:bCs/>
        </w:rPr>
      </w:pPr>
      <w:r w:rsidRPr="009B1021">
        <w:rPr>
          <w:b/>
          <w:bCs/>
        </w:rPr>
        <w:t>Selection: Keep the top 5 "fittest" configurations that meet the user's constraints.</w:t>
      </w:r>
    </w:p>
    <w:p w14:paraId="34A85F49" w14:textId="77777777" w:rsidR="009B1021" w:rsidRPr="009B1021" w:rsidRDefault="009B1021" w:rsidP="009B1021">
      <w:pPr>
        <w:numPr>
          <w:ilvl w:val="2"/>
          <w:numId w:val="12"/>
        </w:numPr>
        <w:rPr>
          <w:b/>
          <w:bCs/>
        </w:rPr>
      </w:pPr>
      <w:r w:rsidRPr="009B1021">
        <w:rPr>
          <w:b/>
          <w:bCs/>
        </w:rPr>
        <w:lastRenderedPageBreak/>
        <w:t>Mutation/Crossover: Create 5 new "offspring" configurations by slightly changing the parameters of the best ones (e.g., change array size from 8 to 12).</w:t>
      </w:r>
    </w:p>
    <w:p w14:paraId="3A5C4A70" w14:textId="77777777" w:rsidR="009B1021" w:rsidRPr="009B1021" w:rsidRDefault="009B1021" w:rsidP="009B1021">
      <w:pPr>
        <w:numPr>
          <w:ilvl w:val="2"/>
          <w:numId w:val="12"/>
        </w:numPr>
        <w:rPr>
          <w:b/>
          <w:bCs/>
        </w:rPr>
      </w:pPr>
      <w:r w:rsidRPr="009B1021">
        <w:rPr>
          <w:b/>
          <w:bCs/>
        </w:rPr>
        <w:t>Replace the old population with this new, improved one.</w:t>
      </w:r>
    </w:p>
    <w:p w14:paraId="01A07924" w14:textId="77777777" w:rsidR="009B1021" w:rsidRPr="009B1021" w:rsidRDefault="009B1021" w:rsidP="009B1021">
      <w:pPr>
        <w:numPr>
          <w:ilvl w:val="0"/>
          <w:numId w:val="12"/>
        </w:numPr>
        <w:rPr>
          <w:b/>
          <w:bCs/>
        </w:rPr>
      </w:pPr>
      <w:r w:rsidRPr="009B1021">
        <w:rPr>
          <w:b/>
          <w:bCs/>
        </w:rPr>
        <w:t xml:space="preserve">Simulate Federation (The "Talking Point"): The "federated" aspect is a conceptual simulation. You can demonstrate this by having your training script (Module 6 &amp; 7) optionally load only a </w:t>
      </w:r>
      <w:r w:rsidRPr="009B1021">
        <w:rPr>
          <w:b/>
          <w:bCs/>
          <w:i/>
          <w:iCs/>
        </w:rPr>
        <w:t>slice</w:t>
      </w:r>
      <w:r w:rsidRPr="009B1021">
        <w:rPr>
          <w:b/>
          <w:bCs/>
        </w:rPr>
        <w:t xml:space="preserve"> of the dataset, mimicking how it would train on a local data split in a real federated setup. This is more for the presentation than for the code itself.</w:t>
      </w:r>
    </w:p>
    <w:p w14:paraId="04541460" w14:textId="77777777" w:rsidR="009B1021" w:rsidRPr="009B1021" w:rsidRDefault="009B1021" w:rsidP="009B1021">
      <w:pPr>
        <w:numPr>
          <w:ilvl w:val="0"/>
          <w:numId w:val="12"/>
        </w:numPr>
        <w:rPr>
          <w:b/>
          <w:bCs/>
        </w:rPr>
      </w:pPr>
      <w:r w:rsidRPr="009B1021">
        <w:rPr>
          <w:b/>
          <w:bCs/>
        </w:rPr>
        <w:t>Return the Result: After the loop finishes, return the best configuration found.</w:t>
      </w:r>
    </w:p>
    <w:p w14:paraId="289E667E" w14:textId="77777777" w:rsidR="009B1021" w:rsidRPr="009B1021" w:rsidRDefault="009B1021" w:rsidP="009B1021">
      <w:pPr>
        <w:rPr>
          <w:b/>
          <w:bCs/>
        </w:rPr>
      </w:pPr>
      <w:r w:rsidRPr="009B1021">
        <w:rPr>
          <w:b/>
          <w:bCs/>
        </w:rPr>
        <w:t xml:space="preserve">Success Metric: The </w:t>
      </w:r>
      <w:proofErr w:type="spellStart"/>
      <w:r w:rsidRPr="009B1021">
        <w:rPr>
          <w:b/>
          <w:bCs/>
        </w:rPr>
        <w:t>run_nas_search</w:t>
      </w:r>
      <w:proofErr w:type="spellEnd"/>
      <w:r w:rsidRPr="009B1021">
        <w:rPr>
          <w:b/>
          <w:bCs/>
        </w:rPr>
        <w:t xml:space="preserve"> function returns a valid hardware configuration that is better (or found faster) than the result from the simple search. The function correctly uses the loaded </w:t>
      </w:r>
      <w:proofErr w:type="spellStart"/>
      <w:r w:rsidRPr="009B1021">
        <w:rPr>
          <w:b/>
          <w:bCs/>
        </w:rPr>
        <w:t>MoE</w:t>
      </w:r>
      <w:proofErr w:type="spellEnd"/>
      <w:r w:rsidRPr="009B1021">
        <w:rPr>
          <w:b/>
          <w:bCs/>
        </w:rPr>
        <w:t xml:space="preserve"> models to guide its search.</w:t>
      </w:r>
    </w:p>
    <w:p w14:paraId="5E469590" w14:textId="77777777" w:rsidR="00EC2AEE" w:rsidRDefault="00EC2AEE"/>
    <w:sectPr w:rsidR="00EC2A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D262C"/>
    <w:multiLevelType w:val="multilevel"/>
    <w:tmpl w:val="31EC9C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D3F11"/>
    <w:multiLevelType w:val="multilevel"/>
    <w:tmpl w:val="631E0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46314"/>
    <w:multiLevelType w:val="multilevel"/>
    <w:tmpl w:val="A1D4C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D70AF6"/>
    <w:multiLevelType w:val="multilevel"/>
    <w:tmpl w:val="673CEA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5019C"/>
    <w:multiLevelType w:val="multilevel"/>
    <w:tmpl w:val="D58AB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B42A2D"/>
    <w:multiLevelType w:val="multilevel"/>
    <w:tmpl w:val="9202F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3035B6"/>
    <w:multiLevelType w:val="multilevel"/>
    <w:tmpl w:val="9496D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8B596E"/>
    <w:multiLevelType w:val="multilevel"/>
    <w:tmpl w:val="28687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5F6855"/>
    <w:multiLevelType w:val="multilevel"/>
    <w:tmpl w:val="8FC06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6E756B"/>
    <w:multiLevelType w:val="multilevel"/>
    <w:tmpl w:val="AA16B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4F5AB1"/>
    <w:multiLevelType w:val="multilevel"/>
    <w:tmpl w:val="02DC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716EB9"/>
    <w:multiLevelType w:val="multilevel"/>
    <w:tmpl w:val="F5DE10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715434">
    <w:abstractNumId w:val="0"/>
  </w:num>
  <w:num w:numId="2" w16cid:durableId="334303047">
    <w:abstractNumId w:val="10"/>
  </w:num>
  <w:num w:numId="3" w16cid:durableId="204098526">
    <w:abstractNumId w:val="7"/>
  </w:num>
  <w:num w:numId="4" w16cid:durableId="37165160">
    <w:abstractNumId w:val="9"/>
  </w:num>
  <w:num w:numId="5" w16cid:durableId="859513870">
    <w:abstractNumId w:val="1"/>
  </w:num>
  <w:num w:numId="6" w16cid:durableId="289171307">
    <w:abstractNumId w:val="8"/>
  </w:num>
  <w:num w:numId="7" w16cid:durableId="870873809">
    <w:abstractNumId w:val="6"/>
  </w:num>
  <w:num w:numId="8" w16cid:durableId="1790976435">
    <w:abstractNumId w:val="11"/>
  </w:num>
  <w:num w:numId="9" w16cid:durableId="1136944548">
    <w:abstractNumId w:val="3"/>
  </w:num>
  <w:num w:numId="10" w16cid:durableId="1600603748">
    <w:abstractNumId w:val="2"/>
  </w:num>
  <w:num w:numId="11" w16cid:durableId="2099400830">
    <w:abstractNumId w:val="4"/>
  </w:num>
  <w:num w:numId="12" w16cid:durableId="429514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EE"/>
    <w:rsid w:val="00052966"/>
    <w:rsid w:val="002E611E"/>
    <w:rsid w:val="009B1021"/>
    <w:rsid w:val="00EC2AEE"/>
    <w:rsid w:val="00ED52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66723"/>
  <w15:chartTrackingRefBased/>
  <w15:docId w15:val="{884F9F0B-DB71-4DB3-B229-E3759B21D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A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2A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2A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2A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2A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2A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2A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2A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2A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A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2A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2A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2A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2A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2A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2A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2A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2AEE"/>
    <w:rPr>
      <w:rFonts w:eastAsiaTheme="majorEastAsia" w:cstheme="majorBidi"/>
      <w:color w:val="272727" w:themeColor="text1" w:themeTint="D8"/>
    </w:rPr>
  </w:style>
  <w:style w:type="paragraph" w:styleId="Title">
    <w:name w:val="Title"/>
    <w:basedOn w:val="Normal"/>
    <w:next w:val="Normal"/>
    <w:link w:val="TitleChar"/>
    <w:uiPriority w:val="10"/>
    <w:qFormat/>
    <w:rsid w:val="00EC2A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2A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2A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2A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2AEE"/>
    <w:pPr>
      <w:spacing w:before="160"/>
      <w:jc w:val="center"/>
    </w:pPr>
    <w:rPr>
      <w:i/>
      <w:iCs/>
      <w:color w:val="404040" w:themeColor="text1" w:themeTint="BF"/>
    </w:rPr>
  </w:style>
  <w:style w:type="character" w:customStyle="1" w:styleId="QuoteChar">
    <w:name w:val="Quote Char"/>
    <w:basedOn w:val="DefaultParagraphFont"/>
    <w:link w:val="Quote"/>
    <w:uiPriority w:val="29"/>
    <w:rsid w:val="00EC2AEE"/>
    <w:rPr>
      <w:i/>
      <w:iCs/>
      <w:color w:val="404040" w:themeColor="text1" w:themeTint="BF"/>
    </w:rPr>
  </w:style>
  <w:style w:type="paragraph" w:styleId="ListParagraph">
    <w:name w:val="List Paragraph"/>
    <w:basedOn w:val="Normal"/>
    <w:uiPriority w:val="34"/>
    <w:qFormat/>
    <w:rsid w:val="00EC2AEE"/>
    <w:pPr>
      <w:ind w:left="720"/>
      <w:contextualSpacing/>
    </w:pPr>
  </w:style>
  <w:style w:type="character" w:styleId="IntenseEmphasis">
    <w:name w:val="Intense Emphasis"/>
    <w:basedOn w:val="DefaultParagraphFont"/>
    <w:uiPriority w:val="21"/>
    <w:qFormat/>
    <w:rsid w:val="00EC2AEE"/>
    <w:rPr>
      <w:i/>
      <w:iCs/>
      <w:color w:val="0F4761" w:themeColor="accent1" w:themeShade="BF"/>
    </w:rPr>
  </w:style>
  <w:style w:type="paragraph" w:styleId="IntenseQuote">
    <w:name w:val="Intense Quote"/>
    <w:basedOn w:val="Normal"/>
    <w:next w:val="Normal"/>
    <w:link w:val="IntenseQuoteChar"/>
    <w:uiPriority w:val="30"/>
    <w:qFormat/>
    <w:rsid w:val="00EC2A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2AEE"/>
    <w:rPr>
      <w:i/>
      <w:iCs/>
      <w:color w:val="0F4761" w:themeColor="accent1" w:themeShade="BF"/>
    </w:rPr>
  </w:style>
  <w:style w:type="character" w:styleId="IntenseReference">
    <w:name w:val="Intense Reference"/>
    <w:basedOn w:val="DefaultParagraphFont"/>
    <w:uiPriority w:val="32"/>
    <w:qFormat/>
    <w:rsid w:val="00EC2AEE"/>
    <w:rPr>
      <w:b/>
      <w:bCs/>
      <w:smallCaps/>
      <w:color w:val="0F4761" w:themeColor="accent1" w:themeShade="BF"/>
      <w:spacing w:val="5"/>
    </w:rPr>
  </w:style>
  <w:style w:type="character" w:styleId="Hyperlink">
    <w:name w:val="Hyperlink"/>
    <w:basedOn w:val="DefaultParagraphFont"/>
    <w:uiPriority w:val="99"/>
    <w:unhideWhenUsed/>
    <w:rsid w:val="009B1021"/>
    <w:rPr>
      <w:color w:val="467886" w:themeColor="hyperlink"/>
      <w:u w:val="single"/>
    </w:rPr>
  </w:style>
  <w:style w:type="character" w:styleId="UnresolvedMention">
    <w:name w:val="Unresolved Mention"/>
    <w:basedOn w:val="DefaultParagraphFont"/>
    <w:uiPriority w:val="99"/>
    <w:semiHidden/>
    <w:unhideWhenUsed/>
    <w:rsid w:val="009B1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57793-1A7C-4A40-A408-4E8CA6FD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1</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hikesh peddamallu</dc:creator>
  <cp:keywords/>
  <dc:description/>
  <cp:lastModifiedBy>hrishikesh peddamallu</cp:lastModifiedBy>
  <cp:revision>3</cp:revision>
  <dcterms:created xsi:type="dcterms:W3CDTF">2025-09-13T12:05:00Z</dcterms:created>
  <dcterms:modified xsi:type="dcterms:W3CDTF">2025-09-15T10:01:00Z</dcterms:modified>
</cp:coreProperties>
</file>